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1638D" w14:textId="77777777" w:rsidR="00200EF0" w:rsidRPr="00022EBE" w:rsidRDefault="00022EBE" w:rsidP="00200EF0">
      <w:pPr>
        <w:jc w:val="center"/>
        <w:rPr>
          <w:b/>
          <w:spacing w:val="100"/>
          <w:sz w:val="28"/>
          <w:szCs w:val="28"/>
        </w:rPr>
      </w:pPr>
      <w:bookmarkStart w:id="0" w:name="_GoBack"/>
      <w:bookmarkEnd w:id="0"/>
      <w:r>
        <w:rPr>
          <w:b/>
          <w:spacing w:val="100"/>
          <w:sz w:val="28"/>
          <w:szCs w:val="28"/>
        </w:rPr>
        <w:t>KÉRELEM</w:t>
      </w:r>
    </w:p>
    <w:p w14:paraId="297503E5" w14:textId="77777777" w:rsidR="00A82B03" w:rsidRPr="000014E9" w:rsidRDefault="00A82B03" w:rsidP="00200EF0">
      <w:pPr>
        <w:jc w:val="center"/>
        <w:rPr>
          <w:b/>
          <w:sz w:val="28"/>
          <w:szCs w:val="28"/>
        </w:rPr>
      </w:pPr>
    </w:p>
    <w:p w14:paraId="092342C9" w14:textId="2D9B4B6E" w:rsidR="00647B35" w:rsidRPr="005D02E1" w:rsidRDefault="00022EBE" w:rsidP="000014E9">
      <w:pPr>
        <w:jc w:val="center"/>
        <w:rPr>
          <w:b/>
        </w:rPr>
      </w:pPr>
      <w:r w:rsidRPr="005D02E1">
        <w:rPr>
          <w:b/>
        </w:rPr>
        <w:t>a komplex minősítés eredményéről szóló hatósági bizonyítvány kiadásához</w:t>
      </w:r>
      <w:r w:rsidR="008637A0">
        <w:rPr>
          <w:rStyle w:val="Lbjegyzet-hivatkozs"/>
          <w:b/>
        </w:rPr>
        <w:footnoteReference w:id="1"/>
      </w:r>
      <w:r w:rsidR="00647B35" w:rsidRPr="005D02E1">
        <w:rPr>
          <w:b/>
        </w:rPr>
        <w:t xml:space="preserve"> </w:t>
      </w:r>
    </w:p>
    <w:p w14:paraId="28C5BD49" w14:textId="77777777" w:rsidR="0002281C" w:rsidRPr="00022EBE" w:rsidRDefault="0002281C" w:rsidP="000014E9">
      <w:pPr>
        <w:jc w:val="center"/>
      </w:pPr>
    </w:p>
    <w:p w14:paraId="44FB7010" w14:textId="77777777" w:rsidR="006C35FB" w:rsidRDefault="006C35FB" w:rsidP="00200EF0"/>
    <w:p w14:paraId="7D06E7C8" w14:textId="77777777" w:rsidR="00022EBE" w:rsidRPr="000014E9" w:rsidRDefault="00022EBE" w:rsidP="00200EF0"/>
    <w:p w14:paraId="0CF6D8EC" w14:textId="77777777" w:rsidR="00785C7F" w:rsidRPr="000014E9" w:rsidRDefault="00D02EB1" w:rsidP="00200EF0">
      <w:pPr>
        <w:rPr>
          <w:b/>
        </w:rPr>
      </w:pPr>
      <w:r w:rsidRPr="000014E9">
        <w:rPr>
          <w:b/>
        </w:rPr>
        <w:t>Ügy</w:t>
      </w:r>
      <w:r w:rsidR="00785C7F" w:rsidRPr="000014E9">
        <w:rPr>
          <w:b/>
        </w:rPr>
        <w:t>szám</w:t>
      </w:r>
      <w:r w:rsidR="009B781A" w:rsidRPr="000014E9">
        <w:rPr>
          <w:b/>
        </w:rPr>
        <w:t>:</w:t>
      </w:r>
      <w:r w:rsidR="00785C7F" w:rsidRPr="000014E9">
        <w:rPr>
          <w:b/>
        </w:rPr>
        <w:t xml:space="preserve">                                                                                          </w:t>
      </w:r>
      <w:r w:rsidRPr="000014E9">
        <w:rPr>
          <w:b/>
        </w:rPr>
        <w:t xml:space="preserve">  </w:t>
      </w:r>
      <w:r w:rsidR="00F7439A" w:rsidRPr="000014E9">
        <w:rPr>
          <w:b/>
        </w:rPr>
        <w:t xml:space="preserve">  </w:t>
      </w:r>
      <w:r w:rsidRPr="000014E9">
        <w:rPr>
          <w:b/>
        </w:rPr>
        <w:t xml:space="preserve"> </w:t>
      </w:r>
      <w:r w:rsidR="00785C7F" w:rsidRPr="000014E9">
        <w:rPr>
          <w:b/>
        </w:rPr>
        <w:t>A személyi adatok hitelesítésére</w:t>
      </w:r>
    </w:p>
    <w:p w14:paraId="74EC938C" w14:textId="77777777" w:rsidR="00785C7F" w:rsidRPr="000014E9" w:rsidRDefault="00F20F90" w:rsidP="00200EF0">
      <w:pPr>
        <w:rPr>
          <w:b/>
        </w:rPr>
      </w:pPr>
      <w:r w:rsidRPr="000014E9">
        <w:rPr>
          <w:b/>
        </w:rPr>
        <w:t>Iktatószám:</w:t>
      </w:r>
      <w:r w:rsidR="00785C7F" w:rsidRPr="000014E9">
        <w:rPr>
          <w:b/>
        </w:rPr>
        <w:t xml:space="preserve">                                                                                 </w:t>
      </w:r>
      <w:r w:rsidRPr="000014E9">
        <w:rPr>
          <w:b/>
        </w:rPr>
        <w:t xml:space="preserve">         </w:t>
      </w:r>
      <w:r w:rsidR="00F7439A" w:rsidRPr="000014E9">
        <w:rPr>
          <w:b/>
        </w:rPr>
        <w:t xml:space="preserve"> </w:t>
      </w:r>
      <w:r w:rsidRPr="000014E9">
        <w:rPr>
          <w:b/>
        </w:rPr>
        <w:t xml:space="preserve">  </w:t>
      </w:r>
      <w:r w:rsidR="00785C7F" w:rsidRPr="000014E9">
        <w:rPr>
          <w:b/>
        </w:rPr>
        <w:t xml:space="preserve">jogosult szerv/személy tölti ki!   </w:t>
      </w:r>
    </w:p>
    <w:p w14:paraId="32E55C71" w14:textId="77777777" w:rsidR="00785C7F" w:rsidRPr="000014E9" w:rsidRDefault="00785C7F" w:rsidP="00200EF0">
      <w:r w:rsidRPr="000014E9">
        <w:rPr>
          <w:b/>
        </w:rPr>
        <w:t xml:space="preserve">                                                                                                                 </w:t>
      </w:r>
      <w:r w:rsidRPr="000014E9">
        <w:t xml:space="preserve"> A személyi adatok hitelességét a</w:t>
      </w:r>
    </w:p>
    <w:p w14:paraId="24183B30" w14:textId="77777777" w:rsidR="00785C7F" w:rsidRPr="000014E9" w:rsidRDefault="00785C7F" w:rsidP="00200EF0">
      <w:r w:rsidRPr="000014E9">
        <w:t xml:space="preserve">                                                                                                                             …………… számú</w:t>
      </w:r>
    </w:p>
    <w:p w14:paraId="50A355A3" w14:textId="77777777" w:rsidR="00785C7F" w:rsidRPr="000014E9" w:rsidRDefault="00785C7F" w:rsidP="00200EF0">
      <w:r w:rsidRPr="000014E9">
        <w:t xml:space="preserve">                                                                                                                  …………………………………..</w:t>
      </w:r>
    </w:p>
    <w:p w14:paraId="251926B5" w14:textId="77777777" w:rsidR="00785C7F" w:rsidRPr="000014E9" w:rsidRDefault="00785C7F" w:rsidP="00200EF0">
      <w:pPr>
        <w:rPr>
          <w:b/>
        </w:rPr>
      </w:pPr>
      <w:r w:rsidRPr="000014E9">
        <w:t xml:space="preserve">                                                                                                                             alapján igazolom.</w:t>
      </w:r>
      <w:r w:rsidRPr="000014E9">
        <w:rPr>
          <w:b/>
        </w:rPr>
        <w:t xml:space="preserve"> </w:t>
      </w:r>
    </w:p>
    <w:p w14:paraId="50EEB516" w14:textId="77777777" w:rsidR="00785C7F" w:rsidRPr="000014E9" w:rsidRDefault="00785C7F" w:rsidP="00200EF0">
      <w:r w:rsidRPr="000014E9">
        <w:rPr>
          <w:b/>
        </w:rPr>
        <w:t xml:space="preserve">                                                                                                                  </w:t>
      </w:r>
      <w:r w:rsidRPr="000014E9">
        <w:t>.....................................................</w:t>
      </w:r>
    </w:p>
    <w:p w14:paraId="70A5E3D5" w14:textId="77777777" w:rsidR="00785C7F" w:rsidRPr="000014E9" w:rsidRDefault="00785C7F" w:rsidP="00200EF0">
      <w:pPr>
        <w:rPr>
          <w:b/>
        </w:rPr>
      </w:pPr>
      <w:r w:rsidRPr="000014E9">
        <w:t xml:space="preserve">                                                                                                                               aláírás(ok)</w:t>
      </w:r>
      <w:r w:rsidRPr="000014E9">
        <w:rPr>
          <w:b/>
        </w:rPr>
        <w:t xml:space="preserve">   </w:t>
      </w:r>
    </w:p>
    <w:p w14:paraId="2722503A" w14:textId="77777777" w:rsidR="00D77F6F" w:rsidRPr="000014E9" w:rsidRDefault="00D77F6F" w:rsidP="00200EF0">
      <w:pPr>
        <w:rPr>
          <w:b/>
        </w:rPr>
      </w:pPr>
    </w:p>
    <w:p w14:paraId="6A6C7FA2" w14:textId="77777777" w:rsidR="00E23C03" w:rsidRDefault="00E23C03" w:rsidP="00994CCA">
      <w:pPr>
        <w:jc w:val="center"/>
        <w:rPr>
          <w:b/>
          <w:u w:val="single"/>
        </w:rPr>
      </w:pPr>
    </w:p>
    <w:p w14:paraId="5F695D64" w14:textId="77777777" w:rsidR="00200EF0" w:rsidRPr="00D77F6F" w:rsidRDefault="00022EBE" w:rsidP="00994CCA">
      <w:pPr>
        <w:jc w:val="center"/>
        <w:rPr>
          <w:b/>
          <w:u w:val="single"/>
        </w:rPr>
      </w:pPr>
      <w:r w:rsidRPr="00D77F6F">
        <w:rPr>
          <w:b/>
          <w:u w:val="single"/>
        </w:rPr>
        <w:t>A hatósági bizonyítvány kiállítását kérő</w:t>
      </w:r>
      <w:r w:rsidR="00200EF0" w:rsidRPr="00D77F6F">
        <w:rPr>
          <w:b/>
          <w:u w:val="single"/>
        </w:rPr>
        <w:t xml:space="preserve"> adatai</w:t>
      </w:r>
    </w:p>
    <w:p w14:paraId="6830A29D" w14:textId="77777777" w:rsidR="00965F9F" w:rsidRPr="00FD34D2" w:rsidRDefault="00965F9F" w:rsidP="00200EF0"/>
    <w:p w14:paraId="2CDB4058" w14:textId="77777777" w:rsidR="00200EF0" w:rsidRPr="00FD34D2" w:rsidRDefault="00200EF0" w:rsidP="005D02E1">
      <w:r w:rsidRPr="00022EBE">
        <w:rPr>
          <w:b/>
        </w:rPr>
        <w:t>Családi és utóneve:</w:t>
      </w:r>
      <w:r w:rsidR="002E733D" w:rsidRPr="00FD34D2">
        <w:t xml:space="preserve"> …………………………………………………………………………………</w:t>
      </w:r>
      <w:r w:rsidR="00022EBE">
        <w:t>…</w:t>
      </w:r>
      <w:r w:rsidR="00964D13">
        <w:t>……</w:t>
      </w:r>
    </w:p>
    <w:p w14:paraId="72404B9A" w14:textId="77777777" w:rsidR="00200EF0" w:rsidRPr="00FD34D2" w:rsidRDefault="00200EF0" w:rsidP="005D02E1">
      <w:r w:rsidRPr="00022EBE">
        <w:rPr>
          <w:b/>
        </w:rPr>
        <w:t>Születési családi és utóneve:</w:t>
      </w:r>
      <w:r w:rsidR="002E733D" w:rsidRPr="00FD34D2">
        <w:t xml:space="preserve"> ………………………………………………………………………...</w:t>
      </w:r>
      <w:r w:rsidR="00022EBE">
        <w:t>..</w:t>
      </w:r>
      <w:r w:rsidR="00964D13">
        <w:t>........</w:t>
      </w:r>
    </w:p>
    <w:p w14:paraId="27A158C5" w14:textId="77777777" w:rsidR="00200EF0" w:rsidRPr="00FD34D2" w:rsidRDefault="00200EF0" w:rsidP="005D02E1">
      <w:r w:rsidRPr="00022EBE">
        <w:rPr>
          <w:b/>
        </w:rPr>
        <w:t>Születési helye:</w:t>
      </w:r>
      <w:r w:rsidR="002E733D" w:rsidRPr="00FD34D2">
        <w:t xml:space="preserve"> …</w:t>
      </w:r>
      <w:r w:rsidR="00642C19" w:rsidRPr="00FD34D2">
        <w:t>……………………………………………</w:t>
      </w:r>
      <w:r w:rsidR="00022EBE">
        <w:t>………………………………………...</w:t>
      </w:r>
      <w:r w:rsidR="00964D13">
        <w:t>.......</w:t>
      </w:r>
    </w:p>
    <w:p w14:paraId="73D740ED" w14:textId="77777777" w:rsidR="00200EF0" w:rsidRPr="00FD34D2" w:rsidRDefault="00200EF0" w:rsidP="005D02E1">
      <w:r w:rsidRPr="00022EBE">
        <w:rPr>
          <w:b/>
        </w:rPr>
        <w:t>Születési ideje:</w:t>
      </w:r>
      <w:r w:rsidRPr="00FD34D2">
        <w:t xml:space="preserve"> </w:t>
      </w:r>
      <w:r w:rsidR="002E733D" w:rsidRPr="00FD34D2">
        <w:t>………………………………………………………………………………………</w:t>
      </w:r>
      <w:r w:rsidR="00022EBE">
        <w:t>…</w:t>
      </w:r>
      <w:r w:rsidR="00964D13">
        <w:t>…...</w:t>
      </w:r>
    </w:p>
    <w:p w14:paraId="23E2A941" w14:textId="77777777" w:rsidR="00200EF0" w:rsidRPr="00FD34D2" w:rsidRDefault="00200EF0" w:rsidP="005D02E1">
      <w:r w:rsidRPr="00022EBE">
        <w:rPr>
          <w:b/>
        </w:rPr>
        <w:t>Anyja születési családi és utóneve:</w:t>
      </w:r>
      <w:r w:rsidR="002E733D" w:rsidRPr="00FD34D2">
        <w:t xml:space="preserve"> ………………………………………………………………….</w:t>
      </w:r>
      <w:r w:rsidR="00022EBE">
        <w:t>..</w:t>
      </w:r>
      <w:r w:rsidR="00964D13">
        <w:t>.......</w:t>
      </w:r>
    </w:p>
    <w:p w14:paraId="4983DE7B" w14:textId="77777777" w:rsidR="00200EF0" w:rsidRDefault="00200EF0" w:rsidP="005D02E1"/>
    <w:p w14:paraId="62FAF38A" w14:textId="77777777" w:rsidR="00200EF0" w:rsidRPr="00FD34D2" w:rsidRDefault="00200EF0" w:rsidP="005D02E1">
      <w:r w:rsidRPr="00022EBE">
        <w:rPr>
          <w:b/>
        </w:rPr>
        <w:t xml:space="preserve">Társadalombiztosítási </w:t>
      </w:r>
      <w:r w:rsidR="00D1004F" w:rsidRPr="00022EBE">
        <w:rPr>
          <w:b/>
        </w:rPr>
        <w:t>azonosító jele:</w:t>
      </w:r>
      <w:r w:rsidR="000014E9" w:rsidRPr="00FD34D2">
        <w:t xml:space="preserve"> </w:t>
      </w:r>
      <w:r w:rsidR="00D1004F" w:rsidRPr="00FD34D2">
        <w:t>_ _ _</w:t>
      </w:r>
      <w:r w:rsidR="000014E9" w:rsidRPr="00FD34D2">
        <w:t xml:space="preserve"> </w:t>
      </w:r>
      <w:r w:rsidR="00D1004F" w:rsidRPr="00FD34D2">
        <w:t>-</w:t>
      </w:r>
      <w:r w:rsidR="000014E9" w:rsidRPr="00FD34D2">
        <w:t xml:space="preserve"> </w:t>
      </w:r>
      <w:r w:rsidR="00D1004F" w:rsidRPr="00FD34D2">
        <w:t>_ _ _</w:t>
      </w:r>
      <w:r w:rsidR="000014E9" w:rsidRPr="00FD34D2">
        <w:t xml:space="preserve"> </w:t>
      </w:r>
      <w:r w:rsidR="00D1004F" w:rsidRPr="00FD34D2">
        <w:t>-</w:t>
      </w:r>
      <w:r w:rsidR="000014E9" w:rsidRPr="00FD34D2">
        <w:t xml:space="preserve"> </w:t>
      </w:r>
      <w:r w:rsidR="00D1004F" w:rsidRPr="00FD34D2">
        <w:t>_ _ _</w:t>
      </w:r>
    </w:p>
    <w:p w14:paraId="505DF3B0" w14:textId="77777777" w:rsidR="006C35FB" w:rsidRPr="00FD34D2" w:rsidRDefault="006C35FB" w:rsidP="00200EF0">
      <w:pPr>
        <w:rPr>
          <w:b/>
        </w:rPr>
      </w:pPr>
    </w:p>
    <w:p w14:paraId="3F5A78C2" w14:textId="77777777" w:rsidR="00D77F6F" w:rsidRDefault="00D77F6F" w:rsidP="00D77F6F">
      <w:pPr>
        <w:pStyle w:val="Listaszerbekezds1"/>
        <w:ind w:left="0"/>
        <w:jc w:val="both"/>
      </w:pPr>
      <w:r w:rsidRPr="00FD34D2">
        <w:rPr>
          <w:b/>
        </w:rPr>
        <w:t>A kérelmező lak</w:t>
      </w:r>
      <w:r w:rsidR="00ED2CD9">
        <w:rPr>
          <w:b/>
        </w:rPr>
        <w:t>óhelye</w:t>
      </w:r>
      <w:r>
        <w:rPr>
          <w:b/>
        </w:rPr>
        <w:t xml:space="preserve"> </w:t>
      </w:r>
      <w:r w:rsidRPr="00E773BF">
        <w:rPr>
          <w:b/>
        </w:rPr>
        <w:t>(bejelentett)</w:t>
      </w:r>
      <w:r w:rsidR="00ED2CD9">
        <w:rPr>
          <w:rStyle w:val="Lbjegyzet-hivatkozs"/>
          <w:b/>
        </w:rPr>
        <w:footnoteReference w:id="2"/>
      </w:r>
      <w:r w:rsidRPr="00E773BF">
        <w:t>:</w:t>
      </w:r>
      <w:r w:rsidRPr="00FD34D2">
        <w:t xml:space="preserve"> ……. irányítószám</w:t>
      </w:r>
      <w:r w:rsidR="00294676">
        <w:br/>
      </w:r>
      <w:r w:rsidRPr="00FD34D2">
        <w:t xml:space="preserve"> ……………………………………… település</w:t>
      </w:r>
      <w:r>
        <w:t xml:space="preserve"> </w:t>
      </w:r>
      <w:r w:rsidRPr="00FD34D2">
        <w:t>…………………………....</w:t>
      </w:r>
      <w:r>
        <w:t>............</w:t>
      </w:r>
      <w:r w:rsidRPr="00FD34D2">
        <w:t>.................. közterület neve ………  jellege … szám … emelet … ajtó.</w:t>
      </w:r>
    </w:p>
    <w:p w14:paraId="0CD791CE" w14:textId="77777777" w:rsidR="006C35FB" w:rsidRPr="00FD34D2" w:rsidRDefault="006C35FB" w:rsidP="000014E9">
      <w:pPr>
        <w:jc w:val="both"/>
      </w:pPr>
    </w:p>
    <w:p w14:paraId="450151D2" w14:textId="77777777" w:rsidR="00022EBE" w:rsidRDefault="00200EF0" w:rsidP="005D02E1">
      <w:pPr>
        <w:pStyle w:val="Listaszerbekezds"/>
        <w:tabs>
          <w:tab w:val="left" w:pos="1985"/>
        </w:tabs>
        <w:ind w:left="0"/>
        <w:jc w:val="both"/>
      </w:pPr>
      <w:r w:rsidRPr="00FD34D2">
        <w:rPr>
          <w:b/>
        </w:rPr>
        <w:t>Elérhetőségei</w:t>
      </w:r>
      <w:r w:rsidRPr="00FD34D2">
        <w:t>:</w:t>
      </w:r>
      <w:r w:rsidR="00022EBE">
        <w:tab/>
        <w:t xml:space="preserve">telefonszám: </w:t>
      </w:r>
      <w:r w:rsidRPr="00FD34D2">
        <w:t>……………………………………………</w:t>
      </w:r>
      <w:r w:rsidR="002E733D" w:rsidRPr="00FD34D2">
        <w:t>…………………</w:t>
      </w:r>
      <w:r w:rsidR="00022EBE">
        <w:t>…………</w:t>
      </w:r>
      <w:r w:rsidR="00964D13">
        <w:t>...</w:t>
      </w:r>
    </w:p>
    <w:p w14:paraId="5EACB1CA" w14:textId="77777777" w:rsidR="00200EF0" w:rsidRPr="00FD34D2" w:rsidRDefault="00022EBE" w:rsidP="00022EBE">
      <w:pPr>
        <w:pStyle w:val="Listaszerbekezds"/>
        <w:tabs>
          <w:tab w:val="left" w:pos="1985"/>
        </w:tabs>
        <w:ind w:left="426"/>
        <w:jc w:val="both"/>
      </w:pPr>
      <w:r>
        <w:rPr>
          <w:b/>
        </w:rPr>
        <w:tab/>
      </w:r>
      <w:r>
        <w:t xml:space="preserve">fax szám: </w:t>
      </w:r>
      <w:r w:rsidR="001D2878" w:rsidRPr="00FD34D2">
        <w:t>……………………………………………</w:t>
      </w:r>
      <w:r w:rsidR="002E733D" w:rsidRPr="00FD34D2">
        <w:t>…………………</w:t>
      </w:r>
      <w:r>
        <w:t>……………</w:t>
      </w:r>
      <w:r w:rsidR="00964D13">
        <w:t>…</w:t>
      </w:r>
    </w:p>
    <w:p w14:paraId="222D7DAF" w14:textId="77777777" w:rsidR="00200EF0" w:rsidRPr="00FD34D2" w:rsidRDefault="00022EBE" w:rsidP="00022EBE">
      <w:pPr>
        <w:tabs>
          <w:tab w:val="left" w:pos="1985"/>
        </w:tabs>
        <w:jc w:val="both"/>
      </w:pPr>
      <w:r>
        <w:tab/>
        <w:t xml:space="preserve">e-mail cím: </w:t>
      </w:r>
      <w:r w:rsidR="00200EF0" w:rsidRPr="00FD34D2">
        <w:t>……………………………………………</w:t>
      </w:r>
      <w:r w:rsidR="002E733D" w:rsidRPr="00FD34D2">
        <w:t>…………………</w:t>
      </w:r>
      <w:r>
        <w:t>…………</w:t>
      </w:r>
      <w:r w:rsidR="00964D13">
        <w:t>….</w:t>
      </w:r>
    </w:p>
    <w:p w14:paraId="463B5A3F" w14:textId="77777777" w:rsidR="00200EF0" w:rsidRPr="00E773BF" w:rsidRDefault="00200EF0" w:rsidP="00200EF0"/>
    <w:p w14:paraId="6E01FB26" w14:textId="77777777" w:rsidR="00D77F6F" w:rsidRPr="00E773BF" w:rsidRDefault="00D77F6F" w:rsidP="00D77F6F">
      <w:pPr>
        <w:pStyle w:val="Listaszerbekezds1"/>
        <w:ind w:left="0"/>
        <w:jc w:val="both"/>
      </w:pPr>
      <w:r w:rsidRPr="00E773BF">
        <w:rPr>
          <w:b/>
        </w:rPr>
        <w:t>A kérelmező tartózkodási helye (bejelentett)</w:t>
      </w:r>
      <w:r w:rsidR="00ED2CD9">
        <w:rPr>
          <w:rStyle w:val="Lbjegyzet-hivatkozs"/>
          <w:b/>
        </w:rPr>
        <w:footnoteReference w:id="3"/>
      </w:r>
      <w:r w:rsidRPr="00E773BF">
        <w:t>: ……. irányítószám ……………………………………… település ………………………….................................. közterület neve ………  jellege … szám … emelet … ajtó.</w:t>
      </w:r>
    </w:p>
    <w:p w14:paraId="5D0CDFF5" w14:textId="77777777" w:rsidR="00964D13" w:rsidRPr="00E773BF" w:rsidRDefault="00964D13" w:rsidP="00200EF0"/>
    <w:p w14:paraId="51F89D48" w14:textId="77777777" w:rsidR="00D77F6F" w:rsidRPr="00E773BF" w:rsidRDefault="00D77F6F" w:rsidP="00D77F6F">
      <w:pPr>
        <w:pStyle w:val="Listaszerbekezds1"/>
        <w:ind w:left="0"/>
        <w:jc w:val="both"/>
      </w:pPr>
      <w:r w:rsidRPr="00E773BF">
        <w:rPr>
          <w:b/>
        </w:rPr>
        <w:t>A kérelmező levelezési/értesítési címe:</w:t>
      </w:r>
      <w:r w:rsidRPr="00E773BF">
        <w:t xml:space="preserve"> </w:t>
      </w:r>
      <w:r w:rsidRPr="00E773BF">
        <w:rPr>
          <w:i/>
        </w:rPr>
        <w:t>(Amennyiben eltér a lakcímtől vagy tartózkodási helytől!)</w:t>
      </w:r>
      <w:r w:rsidRPr="00E773BF">
        <w:t xml:space="preserve"> </w:t>
      </w:r>
    </w:p>
    <w:p w14:paraId="49B6C6D8" w14:textId="77777777" w:rsidR="00D77F6F" w:rsidRPr="00E773BF" w:rsidRDefault="00D77F6F" w:rsidP="00D77F6F">
      <w:pPr>
        <w:pStyle w:val="Listaszerbekezds1"/>
        <w:ind w:left="0"/>
        <w:jc w:val="both"/>
      </w:pPr>
      <w:r w:rsidRPr="00E773BF">
        <w:t>…….  irányítószám  …………………………………………………..  település ………………….......................………közterület neve ………  jellege … szám … emelet … ajtó.</w:t>
      </w:r>
    </w:p>
    <w:p w14:paraId="03F737B2" w14:textId="77777777" w:rsidR="00D77F6F" w:rsidRDefault="00D77F6F" w:rsidP="00D77F6F"/>
    <w:p w14:paraId="3E20585E" w14:textId="77777777" w:rsidR="00E23C03" w:rsidRPr="00E773BF" w:rsidRDefault="00E23C03" w:rsidP="00D77F6F"/>
    <w:p w14:paraId="4329B2F6" w14:textId="77777777" w:rsidR="008637A0" w:rsidRDefault="008637A0" w:rsidP="00D15452">
      <w:pPr>
        <w:pStyle w:val="Listaszerbekezds1"/>
        <w:ind w:left="0"/>
        <w:rPr>
          <w:b/>
        </w:rPr>
      </w:pPr>
    </w:p>
    <w:p w14:paraId="79EAEA88" w14:textId="77777777" w:rsidR="00D15452" w:rsidRPr="00E773BF" w:rsidRDefault="00D15452" w:rsidP="00D15452">
      <w:pPr>
        <w:pStyle w:val="Listaszerbekezds1"/>
        <w:ind w:left="0"/>
      </w:pPr>
      <w:r w:rsidRPr="00E773BF">
        <w:rPr>
          <w:b/>
        </w:rPr>
        <w:lastRenderedPageBreak/>
        <w:t>A Kérelem elbírálását az alábbi szervtől kérem:</w:t>
      </w:r>
      <w:r w:rsidRPr="00E773BF">
        <w:t xml:space="preserve"> </w:t>
      </w:r>
      <w:r w:rsidRPr="00E773BF">
        <w:rPr>
          <w:i/>
        </w:rPr>
        <w:t>(Kérjük, válasszon!)</w:t>
      </w:r>
    </w:p>
    <w:p w14:paraId="4434622F" w14:textId="77777777" w:rsidR="00D15452" w:rsidRPr="00E773BF" w:rsidRDefault="00D15452" w:rsidP="00D15452">
      <w:pPr>
        <w:pStyle w:val="Listaszerbekezds1"/>
      </w:pP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  <w:t>(bejelentett) lak</w:t>
      </w:r>
      <w:r w:rsidR="00ED2CD9">
        <w:t>óhely</w:t>
      </w:r>
      <w:r w:rsidRPr="00E773BF">
        <w:t xml:space="preserve"> szerinti </w:t>
      </w:r>
    </w:p>
    <w:p w14:paraId="28A78BCD" w14:textId="77777777" w:rsidR="00D15452" w:rsidRPr="00E773BF" w:rsidRDefault="00D15452" w:rsidP="00D15452">
      <w:pPr>
        <w:pStyle w:val="Listaszerbekezds1"/>
      </w:pP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  <w:t xml:space="preserve">(bejelentett) tartózkodási hely szerinti </w:t>
      </w:r>
    </w:p>
    <w:p w14:paraId="2566E55A" w14:textId="77777777" w:rsidR="008637A0" w:rsidRDefault="008637A0" w:rsidP="00964D13"/>
    <w:p w14:paraId="46BD690C" w14:textId="77777777" w:rsidR="00964D13" w:rsidRDefault="00964D13" w:rsidP="00964D13">
      <w:pPr>
        <w:rPr>
          <w:b/>
        </w:rPr>
      </w:pPr>
      <w:r w:rsidRPr="00D77F6F">
        <w:rPr>
          <w:b/>
          <w:u w:val="single"/>
        </w:rPr>
        <w:t>Képviselő (meghatalmazott, gondnok) adatai</w:t>
      </w:r>
      <w:r w:rsidRPr="00964D13">
        <w:rPr>
          <w:b/>
        </w:rPr>
        <w:t>:</w:t>
      </w:r>
      <w:r>
        <w:rPr>
          <w:rStyle w:val="Lbjegyzet-hivatkozs"/>
          <w:b/>
        </w:rPr>
        <w:footnoteReference w:id="4"/>
      </w:r>
    </w:p>
    <w:p w14:paraId="6B73C534" w14:textId="77777777" w:rsidR="00CE00BD" w:rsidRPr="00964D13" w:rsidRDefault="00CE00BD" w:rsidP="00964D13">
      <w:pPr>
        <w:rPr>
          <w:b/>
        </w:rPr>
      </w:pPr>
    </w:p>
    <w:p w14:paraId="53613F8B" w14:textId="77777777" w:rsidR="00964D13" w:rsidRDefault="00964D13" w:rsidP="00964D13">
      <w:pPr>
        <w:numPr>
          <w:ilvl w:val="0"/>
          <w:numId w:val="10"/>
        </w:numPr>
      </w:pPr>
      <w:r w:rsidRPr="00CE00BD">
        <w:rPr>
          <w:b/>
        </w:rPr>
        <w:t>Családi és utóneve:</w:t>
      </w:r>
      <w:r>
        <w:t xml:space="preserve"> ………………………………………………………………………………</w:t>
      </w:r>
      <w:r w:rsidR="00CE00BD">
        <w:t>…</w:t>
      </w:r>
    </w:p>
    <w:p w14:paraId="54CFA7D0" w14:textId="77777777" w:rsidR="00964D13" w:rsidRDefault="00964D13" w:rsidP="00994CCA">
      <w:pPr>
        <w:numPr>
          <w:ilvl w:val="0"/>
          <w:numId w:val="10"/>
        </w:numPr>
        <w:ind w:left="709"/>
        <w:jc w:val="both"/>
      </w:pPr>
      <w:r w:rsidRPr="00A3207D">
        <w:rPr>
          <w:b/>
        </w:rPr>
        <w:t>Lak</w:t>
      </w:r>
      <w:r w:rsidR="00ED2CD9" w:rsidRPr="00232A1F">
        <w:rPr>
          <w:b/>
        </w:rPr>
        <w:t>óhelye</w:t>
      </w:r>
      <w:r w:rsidRPr="00232A1F">
        <w:rPr>
          <w:b/>
        </w:rPr>
        <w:t>:</w:t>
      </w:r>
      <w:r>
        <w:t xml:space="preserve"> .............. irányítószám ………</w:t>
      </w:r>
      <w:r w:rsidR="00CE00BD">
        <w:t>...</w:t>
      </w:r>
      <w:r>
        <w:t>…………………………………………….. település</w:t>
      </w:r>
      <w:r w:rsidR="00A3207D">
        <w:t xml:space="preserve"> </w:t>
      </w:r>
      <w:r>
        <w:t>…………………………..……</w:t>
      </w:r>
      <w:r w:rsidR="006C35FB">
        <w:t>.</w:t>
      </w:r>
      <w:r>
        <w:t>.. közterület neve ………… jellege ……. szám ….. emelet …..ajtó</w:t>
      </w:r>
    </w:p>
    <w:p w14:paraId="3D65BB1E" w14:textId="77777777" w:rsidR="00A3207D" w:rsidRDefault="00A3207D" w:rsidP="00994CCA">
      <w:pPr>
        <w:numPr>
          <w:ilvl w:val="0"/>
          <w:numId w:val="10"/>
        </w:numPr>
        <w:ind w:left="709"/>
        <w:jc w:val="both"/>
      </w:pPr>
      <w:r>
        <w:rPr>
          <w:b/>
        </w:rPr>
        <w:t>Tartózkodási helye:</w:t>
      </w:r>
      <w:r>
        <w:t xml:space="preserve"> .............. irányítószám …………………………………………….. település …………………………..……... közterület neve ………… jellege ……. szám ….. emelet …..ajtó</w:t>
      </w:r>
    </w:p>
    <w:p w14:paraId="02C83E9A" w14:textId="77777777" w:rsidR="006C35FB" w:rsidRDefault="006C35FB" w:rsidP="006C35FB">
      <w:pPr>
        <w:pStyle w:val="Listaszerbekezds"/>
        <w:numPr>
          <w:ilvl w:val="0"/>
          <w:numId w:val="15"/>
        </w:numPr>
        <w:ind w:left="709"/>
        <w:jc w:val="both"/>
        <w:rPr>
          <w:b/>
        </w:rPr>
      </w:pPr>
      <w:r>
        <w:rPr>
          <w:b/>
        </w:rPr>
        <w:t xml:space="preserve">Elérhetőségei: </w:t>
      </w:r>
      <w:r>
        <w:t>telefonszám: ………………………………………………………………………...</w:t>
      </w:r>
    </w:p>
    <w:p w14:paraId="57163F1C" w14:textId="77777777" w:rsidR="006C35FB" w:rsidRPr="00FD34D2" w:rsidRDefault="006C35FB" w:rsidP="006C35FB">
      <w:pPr>
        <w:pStyle w:val="Listaszerbekezds"/>
        <w:ind w:left="1417" w:firstLine="707"/>
        <w:jc w:val="both"/>
      </w:pPr>
      <w:r>
        <w:rPr>
          <w:b/>
        </w:rPr>
        <w:t xml:space="preserve"> </w:t>
      </w:r>
      <w:r>
        <w:t xml:space="preserve">fax szám: </w:t>
      </w:r>
      <w:r w:rsidRPr="00FD34D2">
        <w:t>……………………………………………………</w:t>
      </w:r>
      <w:r>
        <w:t>……………………….</w:t>
      </w:r>
    </w:p>
    <w:p w14:paraId="0B7FF29D" w14:textId="77777777" w:rsidR="006C35FB" w:rsidRPr="00FD34D2" w:rsidRDefault="006C35FB" w:rsidP="006C35FB">
      <w:pPr>
        <w:ind w:left="1417" w:firstLine="707"/>
        <w:jc w:val="both"/>
      </w:pPr>
      <w:r>
        <w:t xml:space="preserve"> e-mail cím: ……………………………</w:t>
      </w:r>
      <w:r w:rsidRPr="00FD34D2">
        <w:t>………………………</w:t>
      </w:r>
      <w:r>
        <w:t>……………..............</w:t>
      </w:r>
    </w:p>
    <w:p w14:paraId="468B288F" w14:textId="77777777" w:rsidR="00D63F39" w:rsidRDefault="00D63F39" w:rsidP="00D63F39">
      <w:pPr>
        <w:tabs>
          <w:tab w:val="left" w:pos="851"/>
          <w:tab w:val="left" w:pos="7672"/>
        </w:tabs>
      </w:pPr>
    </w:p>
    <w:p w14:paraId="639FC047" w14:textId="77777777" w:rsidR="00D63F39" w:rsidRDefault="00D63F39" w:rsidP="00D63F39">
      <w:pPr>
        <w:tabs>
          <w:tab w:val="left" w:pos="851"/>
          <w:tab w:val="left" w:pos="7672"/>
        </w:tabs>
      </w:pPr>
    </w:p>
    <w:p w14:paraId="02A044D4" w14:textId="77777777" w:rsidR="00D63F39" w:rsidRDefault="00D63F39" w:rsidP="00D63F39">
      <w:pPr>
        <w:pStyle w:val="Listaszerbekezds1"/>
        <w:ind w:left="0"/>
        <w:jc w:val="both"/>
        <w:rPr>
          <w:b/>
        </w:rPr>
      </w:pPr>
      <w:r>
        <w:rPr>
          <w:b/>
        </w:rPr>
        <w:t xml:space="preserve">A hatósági bizonyítvány kiállítását új komplex minősítés alapján kérem. </w:t>
      </w:r>
      <w:r w:rsidRPr="008A49A0">
        <w:rPr>
          <w:i/>
        </w:rPr>
        <w:t>(Kérjük</w:t>
      </w:r>
      <w:r w:rsidRPr="00E773BF">
        <w:rPr>
          <w:i/>
        </w:rPr>
        <w:t>, válasszon!)</w:t>
      </w:r>
    </w:p>
    <w:p w14:paraId="597D351B" w14:textId="77777777" w:rsidR="00D63F39" w:rsidRPr="00E773BF" w:rsidRDefault="00D63F39" w:rsidP="00D63F39">
      <w:pPr>
        <w:pStyle w:val="Listaszerbekezds1"/>
        <w:jc w:val="center"/>
      </w:pP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</w:r>
      <w:r>
        <w:t>igen</w:t>
      </w:r>
      <w:r>
        <w:tab/>
      </w:r>
      <w:r>
        <w:tab/>
      </w:r>
      <w:r>
        <w:tab/>
      </w:r>
      <w:r>
        <w:tab/>
      </w: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</w:r>
      <w:r>
        <w:t>nem</w:t>
      </w:r>
    </w:p>
    <w:p w14:paraId="336B4094" w14:textId="77777777" w:rsidR="00D63F39" w:rsidRDefault="00D63F39" w:rsidP="00D63F39">
      <w:pPr>
        <w:pStyle w:val="Listaszerbekezds1"/>
        <w:ind w:left="0"/>
        <w:jc w:val="both"/>
        <w:rPr>
          <w:b/>
        </w:rPr>
      </w:pPr>
    </w:p>
    <w:p w14:paraId="34992A3C" w14:textId="77777777" w:rsidR="00D63F39" w:rsidRPr="00E773BF" w:rsidRDefault="00D63F39" w:rsidP="00D63F39">
      <w:pPr>
        <w:pStyle w:val="Listaszerbekezds1"/>
        <w:ind w:left="0"/>
        <w:jc w:val="both"/>
      </w:pPr>
      <w:r>
        <w:rPr>
          <w:b/>
        </w:rPr>
        <w:t xml:space="preserve">A hatósági bizonyítvány kiállítását meglévő érvényes komplex minősítés alapján kérem. </w:t>
      </w:r>
      <w:r w:rsidR="00B42599">
        <w:rPr>
          <w:b/>
        </w:rPr>
        <w:br/>
      </w:r>
      <w:r w:rsidRPr="008A49A0">
        <w:rPr>
          <w:i/>
        </w:rPr>
        <w:t>(Kérjük</w:t>
      </w:r>
      <w:r w:rsidRPr="00E773BF">
        <w:rPr>
          <w:i/>
        </w:rPr>
        <w:t>, válasszon!)</w:t>
      </w:r>
    </w:p>
    <w:p w14:paraId="72F609AC" w14:textId="77777777" w:rsidR="00D63F39" w:rsidRPr="00E773BF" w:rsidRDefault="00D63F39" w:rsidP="00D63F39">
      <w:pPr>
        <w:pStyle w:val="Listaszerbekezds1"/>
        <w:jc w:val="center"/>
      </w:pP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</w:r>
      <w:r>
        <w:t>igen*</w:t>
      </w:r>
      <w:r>
        <w:tab/>
      </w:r>
      <w:r>
        <w:tab/>
      </w:r>
      <w:r>
        <w:tab/>
      </w:r>
      <w:r>
        <w:tab/>
      </w: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</w:r>
      <w:r>
        <w:t>nem</w:t>
      </w:r>
    </w:p>
    <w:p w14:paraId="63DE0F6E" w14:textId="77777777" w:rsidR="000532C6" w:rsidRDefault="000532C6" w:rsidP="00F34012">
      <w:pPr>
        <w:tabs>
          <w:tab w:val="left" w:pos="851"/>
          <w:tab w:val="left" w:pos="7672"/>
        </w:tabs>
      </w:pPr>
    </w:p>
    <w:p w14:paraId="5902EA37" w14:textId="77777777" w:rsidR="00D63F39" w:rsidRPr="00055A5E" w:rsidRDefault="00D63F39" w:rsidP="00055A5E">
      <w:pPr>
        <w:pStyle w:val="Listaszerbekezds1"/>
        <w:ind w:left="0"/>
        <w:jc w:val="center"/>
      </w:pPr>
      <w:r w:rsidRPr="00055A5E">
        <w:t xml:space="preserve">* </w:t>
      </w:r>
      <w:r w:rsidRPr="00055A5E">
        <w:rPr>
          <w:u w:val="single"/>
        </w:rPr>
        <w:t>Igen válasz esetén</w:t>
      </w:r>
      <w:r w:rsidRPr="00055A5E">
        <w:t xml:space="preserve"> a </w:t>
      </w:r>
      <w:r w:rsidR="00B72F0D" w:rsidRPr="00D474D1">
        <w:rPr>
          <w:u w:color="FF0000"/>
        </w:rPr>
        <w:t>komplex minősítés eredményéről szóló összefoglaló vélemény</w:t>
      </w:r>
      <w:r w:rsidR="00B72F0D">
        <w:rPr>
          <w:u w:color="FF0000"/>
        </w:rPr>
        <w:t>t</w:t>
      </w:r>
      <w:r w:rsidRPr="00055A5E">
        <w:t xml:space="preserve"> kiállító szerv</w:t>
      </w:r>
      <w:r w:rsidR="00B42599">
        <w:t xml:space="preserve"> neve</w:t>
      </w:r>
      <w:r w:rsidRPr="00055A5E">
        <w:t xml:space="preserve">, a </w:t>
      </w:r>
      <w:r w:rsidR="00B72F0D">
        <w:t xml:space="preserve">vélemény </w:t>
      </w:r>
      <w:r w:rsidRPr="00055A5E">
        <w:t>kelte, száma:</w:t>
      </w:r>
      <w:r w:rsidR="00B72F0D">
        <w:t xml:space="preserve"> </w:t>
      </w:r>
      <w:r w:rsidRPr="00055A5E">
        <w:t>……………………………………………………………………………..…</w:t>
      </w:r>
    </w:p>
    <w:p w14:paraId="5FE03877" w14:textId="77777777" w:rsidR="00D63F39" w:rsidRDefault="00D63F39" w:rsidP="00994CCA">
      <w:pPr>
        <w:pStyle w:val="Listaszerbekezds1"/>
        <w:ind w:left="0"/>
        <w:jc w:val="both"/>
        <w:rPr>
          <w:b/>
        </w:rPr>
      </w:pPr>
    </w:p>
    <w:p w14:paraId="37E30A11" w14:textId="77777777" w:rsidR="003313C2" w:rsidRDefault="003313C2" w:rsidP="00994CCA">
      <w:pPr>
        <w:pStyle w:val="Listaszerbekezds1"/>
        <w:ind w:left="0"/>
        <w:jc w:val="both"/>
        <w:rPr>
          <w:b/>
        </w:rPr>
      </w:pPr>
    </w:p>
    <w:p w14:paraId="2EBBEFA2" w14:textId="06631A72" w:rsidR="00E23C03" w:rsidRPr="00E773BF" w:rsidRDefault="00E23C03" w:rsidP="00994CCA">
      <w:pPr>
        <w:pStyle w:val="Listaszerbekezds1"/>
        <w:ind w:left="0"/>
        <w:jc w:val="both"/>
      </w:pPr>
      <w:r>
        <w:rPr>
          <w:b/>
        </w:rPr>
        <w:t xml:space="preserve">Komplex vizsgálatomat és a hatósági bizonyítványt hozzátartozóm ápolási díj iránti kérelmének elbírálásához kérem: </w:t>
      </w:r>
      <w:r w:rsidRPr="008A49A0">
        <w:rPr>
          <w:i/>
        </w:rPr>
        <w:t>(Kérjük</w:t>
      </w:r>
      <w:r w:rsidRPr="00E773BF">
        <w:rPr>
          <w:i/>
        </w:rPr>
        <w:t>, válasszon!)</w:t>
      </w:r>
    </w:p>
    <w:p w14:paraId="7AE4F70F" w14:textId="77777777" w:rsidR="00E23C03" w:rsidRPr="00E773BF" w:rsidRDefault="00E23C03" w:rsidP="00E23C03">
      <w:pPr>
        <w:pStyle w:val="Listaszerbekezds1"/>
        <w:jc w:val="center"/>
      </w:pP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</w:r>
      <w:r>
        <w:t>igen</w:t>
      </w:r>
      <w:r>
        <w:tab/>
      </w:r>
      <w:r>
        <w:tab/>
      </w:r>
      <w:r>
        <w:tab/>
      </w:r>
      <w:r>
        <w:tab/>
      </w:r>
      <w:r w:rsidRPr="00E773BF">
        <w:rPr>
          <w:rFonts w:ascii="Arial" w:hAnsi="Arial" w:cs="Arial"/>
          <w:sz w:val="52"/>
          <w:szCs w:val="52"/>
        </w:rPr>
        <w:t>□</w:t>
      </w:r>
      <w:r w:rsidRPr="00E773BF">
        <w:tab/>
      </w:r>
      <w:r>
        <w:t>nem</w:t>
      </w:r>
    </w:p>
    <w:p w14:paraId="3CE6F927" w14:textId="77777777" w:rsidR="00E23C03" w:rsidRDefault="00E23C03" w:rsidP="00E23C03">
      <w:pPr>
        <w:pStyle w:val="Listaszerbekezds1"/>
        <w:ind w:left="0"/>
        <w:rPr>
          <w:b/>
        </w:rPr>
      </w:pPr>
    </w:p>
    <w:p w14:paraId="03F12D01" w14:textId="77777777" w:rsidR="005846FB" w:rsidRPr="00E00335" w:rsidRDefault="005846FB" w:rsidP="005846FB">
      <w:pPr>
        <w:pStyle w:val="Listaszerbekezds1"/>
        <w:ind w:left="0"/>
        <w:jc w:val="both"/>
        <w:rPr>
          <w:b/>
        </w:rPr>
      </w:pPr>
      <w:r w:rsidRPr="00E00335">
        <w:rPr>
          <w:b/>
        </w:rPr>
        <w:t>A kérelmezőként megjelölt személy vizsgálatát a kiemelt ápolási díjat igénylő hozzátartozó</w:t>
      </w:r>
      <w:r w:rsidR="003D204A">
        <w:rPr>
          <w:b/>
        </w:rPr>
        <w:t>ja</w:t>
      </w:r>
      <w:r w:rsidRPr="00E00335">
        <w:rPr>
          <w:b/>
        </w:rPr>
        <w:t>ként kérem. Mint ilyen hozzátartozó a kérelem aláírásával nyilatkozom arról is, hogy a kiemelt ápolási díj iránti kérelmet az illetékes hatósághoz benyújtottam.</w:t>
      </w:r>
    </w:p>
    <w:p w14:paraId="56583F0D" w14:textId="77777777" w:rsidR="005846FB" w:rsidRPr="00E00335" w:rsidRDefault="005846FB" w:rsidP="005846FB">
      <w:pPr>
        <w:pStyle w:val="Listaszerbekezds1"/>
        <w:jc w:val="center"/>
      </w:pPr>
      <w:r w:rsidRPr="00E00335">
        <w:rPr>
          <w:rFonts w:ascii="Arial" w:hAnsi="Arial" w:cs="Arial"/>
          <w:sz w:val="52"/>
          <w:szCs w:val="52"/>
        </w:rPr>
        <w:t>□</w:t>
      </w:r>
      <w:r w:rsidRPr="00E00335">
        <w:tab/>
        <w:t>igen</w:t>
      </w:r>
      <w:r w:rsidRPr="00E00335">
        <w:tab/>
      </w:r>
      <w:r w:rsidRPr="00E00335">
        <w:tab/>
      </w:r>
      <w:r w:rsidRPr="00E00335">
        <w:tab/>
      </w:r>
      <w:r w:rsidRPr="00E00335">
        <w:tab/>
      </w:r>
      <w:r w:rsidRPr="00E00335">
        <w:rPr>
          <w:rFonts w:ascii="Arial" w:hAnsi="Arial" w:cs="Arial"/>
          <w:sz w:val="52"/>
          <w:szCs w:val="52"/>
        </w:rPr>
        <w:t>□</w:t>
      </w:r>
      <w:r w:rsidRPr="00E00335">
        <w:tab/>
        <w:t>nem</w:t>
      </w:r>
    </w:p>
    <w:p w14:paraId="1277BEB3" w14:textId="77777777" w:rsidR="005846FB" w:rsidRDefault="005846FB" w:rsidP="00E23C03">
      <w:pPr>
        <w:pStyle w:val="Listaszerbekezds1"/>
        <w:ind w:left="0"/>
        <w:rPr>
          <w:b/>
        </w:rPr>
      </w:pPr>
    </w:p>
    <w:p w14:paraId="16DB9EDD" w14:textId="77777777" w:rsidR="005846FB" w:rsidRDefault="005846FB" w:rsidP="00E23C03">
      <w:pPr>
        <w:pStyle w:val="Listaszerbekezds1"/>
        <w:ind w:left="0"/>
        <w:rPr>
          <w:b/>
        </w:rPr>
      </w:pPr>
    </w:p>
    <w:p w14:paraId="026A42DB" w14:textId="77777777" w:rsidR="00E23C03" w:rsidRDefault="00E23C03" w:rsidP="00E23C03">
      <w:pPr>
        <w:pStyle w:val="Listaszerbekezds1"/>
        <w:ind w:left="0"/>
        <w:rPr>
          <w:b/>
        </w:rPr>
      </w:pPr>
      <w:r>
        <w:rPr>
          <w:b/>
        </w:rPr>
        <w:t>Az ápolási díjat igénylő hozzátartozóm adatai:</w:t>
      </w:r>
      <w:r w:rsidRPr="00E23C03">
        <w:rPr>
          <w:rStyle w:val="Lbjegyzet-hivatkozs"/>
          <w:b/>
        </w:rPr>
        <w:t xml:space="preserve"> </w:t>
      </w:r>
      <w:r>
        <w:rPr>
          <w:rStyle w:val="Lbjegyzet-hivatkozs"/>
          <w:b/>
        </w:rPr>
        <w:footnoteReference w:id="5"/>
      </w:r>
    </w:p>
    <w:p w14:paraId="4193725F" w14:textId="77777777" w:rsidR="00E23C03" w:rsidRDefault="00E23C03" w:rsidP="00E23C03">
      <w:pPr>
        <w:rPr>
          <w:b/>
        </w:rPr>
      </w:pPr>
    </w:p>
    <w:p w14:paraId="509783CD" w14:textId="77777777" w:rsidR="00E23C03" w:rsidRDefault="00E23C03" w:rsidP="00D63F39">
      <w:pPr>
        <w:ind w:left="284"/>
      </w:pPr>
      <w:r w:rsidRPr="00022EBE">
        <w:rPr>
          <w:b/>
        </w:rPr>
        <w:t>Családi és utóneve:</w:t>
      </w:r>
      <w:r w:rsidRPr="00FD34D2">
        <w:t xml:space="preserve"> ……………………………………………………………………………</w:t>
      </w:r>
      <w:r>
        <w:t>………</w:t>
      </w:r>
    </w:p>
    <w:p w14:paraId="5FA81F6B" w14:textId="77777777" w:rsidR="00E23C03" w:rsidRPr="00FD34D2" w:rsidRDefault="00D63F39" w:rsidP="00D63F39">
      <w:pPr>
        <w:ind w:left="284"/>
      </w:pPr>
      <w:r>
        <w:rPr>
          <w:b/>
        </w:rPr>
        <w:br/>
      </w:r>
      <w:r w:rsidR="00E23C03" w:rsidRPr="00022EBE">
        <w:rPr>
          <w:b/>
        </w:rPr>
        <w:t>Születési helye</w:t>
      </w:r>
      <w:r w:rsidR="00E23C03">
        <w:rPr>
          <w:b/>
        </w:rPr>
        <w:t>, ideje</w:t>
      </w:r>
      <w:r w:rsidR="00E23C03" w:rsidRPr="00022EBE">
        <w:rPr>
          <w:b/>
        </w:rPr>
        <w:t>:</w:t>
      </w:r>
      <w:r w:rsidR="00E23C03" w:rsidRPr="00FD34D2">
        <w:t>……………………………………</w:t>
      </w:r>
      <w:r w:rsidR="00E23C03">
        <w:t>………………………………………..........</w:t>
      </w:r>
    </w:p>
    <w:p w14:paraId="4FCA44CE" w14:textId="77777777" w:rsidR="00D63F39" w:rsidRDefault="00D63F39" w:rsidP="00D63F39">
      <w:pPr>
        <w:pStyle w:val="Listaszerbekezds1"/>
        <w:ind w:left="284" w:hanging="284"/>
        <w:jc w:val="both"/>
        <w:rPr>
          <w:b/>
        </w:rPr>
      </w:pPr>
    </w:p>
    <w:p w14:paraId="3EEBB791" w14:textId="77777777" w:rsidR="00983297" w:rsidRDefault="00983297" w:rsidP="00D63F39">
      <w:pPr>
        <w:pStyle w:val="Listaszerbekezds1"/>
        <w:ind w:left="284"/>
        <w:jc w:val="both"/>
        <w:rPr>
          <w:b/>
        </w:rPr>
      </w:pPr>
    </w:p>
    <w:p w14:paraId="1DBE731F" w14:textId="77777777" w:rsidR="00E23C03" w:rsidRDefault="00E23C03" w:rsidP="00D63F39">
      <w:pPr>
        <w:pStyle w:val="Listaszerbekezds1"/>
        <w:ind w:left="284"/>
        <w:jc w:val="both"/>
      </w:pPr>
      <w:r>
        <w:rPr>
          <w:b/>
        </w:rPr>
        <w:t>L</w:t>
      </w:r>
      <w:r w:rsidRPr="00FD34D2">
        <w:rPr>
          <w:b/>
        </w:rPr>
        <w:t>ak</w:t>
      </w:r>
      <w:r>
        <w:rPr>
          <w:b/>
        </w:rPr>
        <w:t xml:space="preserve">óhelye </w:t>
      </w:r>
      <w:r w:rsidRPr="00E773BF">
        <w:rPr>
          <w:b/>
        </w:rPr>
        <w:t>(bejelentett)</w:t>
      </w:r>
      <w:r>
        <w:rPr>
          <w:rStyle w:val="Lbjegyzet-hivatkozs"/>
          <w:b/>
        </w:rPr>
        <w:footnoteReference w:id="6"/>
      </w:r>
      <w:r w:rsidRPr="00E773BF">
        <w:t>:</w:t>
      </w:r>
      <w:r w:rsidRPr="00FD34D2">
        <w:t xml:space="preserve"> ……. irányítószám ……………………………………… település</w:t>
      </w:r>
      <w:r>
        <w:t xml:space="preserve"> </w:t>
      </w:r>
      <w:r w:rsidRPr="00FD34D2">
        <w:t>………………………....</w:t>
      </w:r>
      <w:r>
        <w:t>............</w:t>
      </w:r>
      <w:r w:rsidRPr="00FD34D2">
        <w:t>.................. közterület neve ………  jellege … szám … emelet … ajtó.</w:t>
      </w:r>
    </w:p>
    <w:p w14:paraId="2E532F66" w14:textId="77777777" w:rsidR="00D63F39" w:rsidRDefault="00D63F39" w:rsidP="00D63F39">
      <w:pPr>
        <w:pStyle w:val="Listaszerbekezds1"/>
        <w:ind w:left="284"/>
        <w:jc w:val="both"/>
        <w:rPr>
          <w:b/>
        </w:rPr>
      </w:pPr>
    </w:p>
    <w:p w14:paraId="484E2C4D" w14:textId="77777777" w:rsidR="00E23C03" w:rsidRDefault="00E23C03" w:rsidP="00D63F39">
      <w:pPr>
        <w:pStyle w:val="Listaszerbekezds1"/>
        <w:ind w:left="284"/>
        <w:jc w:val="both"/>
      </w:pPr>
      <w:r>
        <w:rPr>
          <w:b/>
        </w:rPr>
        <w:t xml:space="preserve">Tartózkodási helye </w:t>
      </w:r>
      <w:r w:rsidRPr="00E773BF">
        <w:rPr>
          <w:b/>
        </w:rPr>
        <w:t>(bejelentett)</w:t>
      </w:r>
      <w:r>
        <w:rPr>
          <w:rStyle w:val="Lbjegyzet-hivatkozs"/>
          <w:b/>
        </w:rPr>
        <w:footnoteReference w:id="7"/>
      </w:r>
      <w:r w:rsidRPr="00E773BF">
        <w:t>:</w:t>
      </w:r>
      <w:r w:rsidRPr="00FD34D2">
        <w:t xml:space="preserve"> ……. irányítószám ……………………………………… település</w:t>
      </w:r>
      <w:r>
        <w:t xml:space="preserve"> </w:t>
      </w:r>
      <w:r w:rsidRPr="00FD34D2">
        <w:t>………………………....</w:t>
      </w:r>
      <w:r>
        <w:t>............</w:t>
      </w:r>
      <w:r w:rsidRPr="00FD34D2">
        <w:t>.................. közterület neve ………  jellege … szám … emelet … ajtó.</w:t>
      </w:r>
    </w:p>
    <w:p w14:paraId="7A06746A" w14:textId="77777777" w:rsidR="00232A1F" w:rsidRDefault="00232A1F" w:rsidP="00F34012">
      <w:pPr>
        <w:tabs>
          <w:tab w:val="left" w:pos="851"/>
          <w:tab w:val="left" w:pos="7672"/>
        </w:tabs>
      </w:pPr>
    </w:p>
    <w:p w14:paraId="64ACFCAB" w14:textId="72915675" w:rsidR="00BB7827" w:rsidRDefault="00966D48" w:rsidP="001063B8">
      <w:pPr>
        <w:pStyle w:val="Listaszerbekezds1"/>
        <w:ind w:left="0"/>
        <w:rPr>
          <w:b/>
        </w:rPr>
      </w:pPr>
      <w:r>
        <w:rPr>
          <w:b/>
        </w:rPr>
        <w:t>A</w:t>
      </w:r>
      <w:r w:rsidR="00D27E7F">
        <w:rPr>
          <w:b/>
        </w:rPr>
        <w:t xml:space="preserve"> hatósági bizonyítványt felhasználó hatóság (pl. járási hivatal) megnevezése, és címe</w:t>
      </w:r>
      <w:r>
        <w:rPr>
          <w:b/>
        </w:rPr>
        <w:t xml:space="preserve">: </w:t>
      </w:r>
    </w:p>
    <w:p w14:paraId="5B661731" w14:textId="77777777" w:rsidR="00BB7827" w:rsidRDefault="00BB7827" w:rsidP="00BB7827">
      <w:pPr>
        <w:pStyle w:val="Listaszerbekezds1"/>
        <w:ind w:left="0"/>
        <w:rPr>
          <w:b/>
        </w:rPr>
      </w:pPr>
    </w:p>
    <w:p w14:paraId="7694A24B" w14:textId="77777777" w:rsidR="00BB7827" w:rsidRDefault="00BB7827" w:rsidP="00BB7827">
      <w:pPr>
        <w:pStyle w:val="Listaszerbekezds1"/>
        <w:ind w:left="0"/>
      </w:pPr>
      <w:r w:rsidRPr="00BB7827">
        <w:t>………………………………………………………………………………………………………………..</w:t>
      </w:r>
    </w:p>
    <w:p w14:paraId="3F22FBE0" w14:textId="77777777" w:rsidR="002E0A96" w:rsidRDefault="002E0A96" w:rsidP="002E0A96">
      <w:pPr>
        <w:pStyle w:val="Listaszerbekezds1"/>
        <w:ind w:left="0"/>
      </w:pPr>
      <w:r w:rsidRPr="00BB7827">
        <w:t>………………………………………………………………………………………………………………..</w:t>
      </w:r>
    </w:p>
    <w:p w14:paraId="3C25981E" w14:textId="77777777" w:rsidR="002E0A96" w:rsidRDefault="002E0A96" w:rsidP="00BB7827">
      <w:pPr>
        <w:pStyle w:val="Listaszerbekezds1"/>
        <w:ind w:left="0"/>
      </w:pPr>
    </w:p>
    <w:p w14:paraId="3B1878AF" w14:textId="77777777" w:rsidR="00B852DD" w:rsidRPr="00BB7827" w:rsidRDefault="00B852DD" w:rsidP="001063B8">
      <w:pPr>
        <w:pStyle w:val="Listaszerbekezds1"/>
        <w:ind w:left="0"/>
      </w:pPr>
    </w:p>
    <w:p w14:paraId="648AA81E" w14:textId="57442B74" w:rsidR="00DA3E2F" w:rsidRDefault="000532C6" w:rsidP="0034391C">
      <w:pPr>
        <w:tabs>
          <w:tab w:val="left" w:pos="851"/>
        </w:tabs>
        <w:jc w:val="both"/>
        <w:rPr>
          <w:b/>
          <w:bCs/>
        </w:rPr>
      </w:pPr>
      <w:r w:rsidRPr="00E773BF">
        <w:rPr>
          <w:bCs/>
        </w:rPr>
        <w:t>A</w:t>
      </w:r>
      <w:r w:rsidR="00D77F6F" w:rsidRPr="00E773BF">
        <w:rPr>
          <w:bCs/>
        </w:rPr>
        <w:t xml:space="preserve">lulírott </w:t>
      </w:r>
      <w:r w:rsidR="00D77F6F" w:rsidRPr="00E773BF">
        <w:rPr>
          <w:bCs/>
          <w:i/>
        </w:rPr>
        <w:t>a</w:t>
      </w:r>
      <w:r w:rsidR="00D77F6F">
        <w:rPr>
          <w:bCs/>
          <w:i/>
        </w:rPr>
        <w:t xml:space="preserve"> </w:t>
      </w:r>
      <w:r w:rsidRPr="00CE00BD">
        <w:rPr>
          <w:bCs/>
          <w:i/>
        </w:rPr>
        <w:t>megváltozott munkaképességű személyek ellátásairól és egyes törvények módosításáról szóló</w:t>
      </w:r>
      <w:r w:rsidRPr="000532C6">
        <w:t xml:space="preserve"> </w:t>
      </w:r>
      <w:r w:rsidR="00CE00BD">
        <w:rPr>
          <w:bCs/>
        </w:rPr>
        <w:t xml:space="preserve">2011. évi CXCI. törvény </w:t>
      </w:r>
      <w:r>
        <w:rPr>
          <w:bCs/>
        </w:rPr>
        <w:t>26/A. §-ában</w:t>
      </w:r>
      <w:r w:rsidRPr="000532C6">
        <w:rPr>
          <w:bCs/>
        </w:rPr>
        <w:t xml:space="preserve"> foglaltak alapján </w:t>
      </w:r>
      <w:r w:rsidRPr="00994CCA">
        <w:rPr>
          <w:b/>
          <w:bCs/>
        </w:rPr>
        <w:t xml:space="preserve">kérem a rehabilitációs </w:t>
      </w:r>
      <w:r w:rsidR="0093575D" w:rsidRPr="00994CCA">
        <w:rPr>
          <w:b/>
          <w:bCs/>
        </w:rPr>
        <w:t>hatóság</w:t>
      </w:r>
      <w:r w:rsidR="006079DC" w:rsidRPr="00994CCA">
        <w:rPr>
          <w:b/>
          <w:bCs/>
        </w:rPr>
        <w:t xml:space="preserve">ként eljáró </w:t>
      </w:r>
      <w:r w:rsidR="00BC7E15" w:rsidRPr="00994CCA">
        <w:rPr>
          <w:b/>
          <w:bCs/>
        </w:rPr>
        <w:t>megyei kormányhivatal</w:t>
      </w:r>
      <w:r w:rsidR="004D74BC">
        <w:rPr>
          <w:b/>
          <w:bCs/>
        </w:rPr>
        <w:t>t</w:t>
      </w:r>
      <w:r w:rsidRPr="00994CCA">
        <w:rPr>
          <w:b/>
          <w:bCs/>
        </w:rPr>
        <w:t>,</w:t>
      </w:r>
      <w:r w:rsidR="00BC7E15" w:rsidRPr="00994CCA">
        <w:rPr>
          <w:b/>
          <w:bCs/>
        </w:rPr>
        <w:t xml:space="preserve"> a fővárosban Budapest Főváros Kormányhivatal</w:t>
      </w:r>
      <w:r w:rsidR="004D74BC">
        <w:rPr>
          <w:b/>
          <w:bCs/>
        </w:rPr>
        <w:t>át</w:t>
      </w:r>
      <w:r w:rsidR="00BC7E15" w:rsidRPr="00994CCA">
        <w:rPr>
          <w:b/>
          <w:bCs/>
        </w:rPr>
        <w:t>,</w:t>
      </w:r>
      <w:r w:rsidRPr="00994CCA">
        <w:rPr>
          <w:b/>
          <w:bCs/>
        </w:rPr>
        <w:t xml:space="preserve"> hogy a komplex minősítést végezze el, </w:t>
      </w:r>
      <w:r w:rsidR="00CE00BD" w:rsidRPr="00994CCA">
        <w:rPr>
          <w:b/>
          <w:bCs/>
        </w:rPr>
        <w:t>é</w:t>
      </w:r>
      <w:r w:rsidRPr="00994CCA">
        <w:rPr>
          <w:b/>
          <w:bCs/>
        </w:rPr>
        <w:t>s annak eredményéről hatósági bizonyítványt állítson ki részemre.</w:t>
      </w:r>
    </w:p>
    <w:p w14:paraId="2B545BF2" w14:textId="77777777" w:rsidR="00DA392A" w:rsidRDefault="00DA392A" w:rsidP="0034391C">
      <w:pPr>
        <w:tabs>
          <w:tab w:val="left" w:pos="0"/>
        </w:tabs>
        <w:spacing w:line="360" w:lineRule="auto"/>
        <w:jc w:val="both"/>
      </w:pPr>
    </w:p>
    <w:p w14:paraId="76FD5D0F" w14:textId="77777777" w:rsidR="008A254E" w:rsidRDefault="008A254E" w:rsidP="008A254E">
      <w:pPr>
        <w:tabs>
          <w:tab w:val="left" w:pos="0"/>
        </w:tabs>
        <w:jc w:val="both"/>
      </w:pPr>
      <w:r>
        <w:t xml:space="preserve">Kijelentem, hogy a kérdésekre adott válaszok a valóságnak megfelelnek és a kérelmemhez csatolt másolatok az eredetivel megegyeznek. </w:t>
      </w:r>
    </w:p>
    <w:p w14:paraId="0A6A3A7F" w14:textId="77777777" w:rsidR="008A254E" w:rsidRDefault="008A254E" w:rsidP="0034391C">
      <w:pPr>
        <w:tabs>
          <w:tab w:val="left" w:pos="0"/>
        </w:tabs>
        <w:spacing w:line="360" w:lineRule="auto"/>
        <w:jc w:val="both"/>
      </w:pPr>
    </w:p>
    <w:p w14:paraId="22DBB38B" w14:textId="67774605" w:rsidR="008A7B5A" w:rsidRDefault="00DA392A" w:rsidP="00A44A15">
      <w:pPr>
        <w:tabs>
          <w:tab w:val="left" w:pos="0"/>
        </w:tabs>
        <w:jc w:val="both"/>
      </w:pPr>
      <w:r w:rsidRPr="00CB4EBA">
        <w:t xml:space="preserve">Tudomásul veszem, hogy a valótlan adatszolgáltatásból eredő kárért felelősséggel tartozom, valamint köteles vagyok </w:t>
      </w:r>
      <w:r>
        <w:t>azonnal, de legkésőbb 8</w:t>
      </w:r>
      <w:r w:rsidR="00A873DF">
        <w:t xml:space="preserve"> </w:t>
      </w:r>
      <w:r w:rsidRPr="00CB4EBA">
        <w:t>napon belül bejelenteni a</w:t>
      </w:r>
      <w:r>
        <w:t xml:space="preserve"> kérelmet</w:t>
      </w:r>
      <w:r w:rsidRPr="00CB4EBA">
        <w:t xml:space="preserve"> elbíráló szervnek minden olyan tényt, adatot, körülményt, amely a</w:t>
      </w:r>
      <w:r>
        <w:t xml:space="preserve"> kérelemben foglaltakat</w:t>
      </w:r>
      <w:r w:rsidRPr="00CB4EBA">
        <w:t xml:space="preserve"> érinti.</w:t>
      </w:r>
      <w:r w:rsidR="008A7B5A">
        <w:t xml:space="preserve"> </w:t>
      </w:r>
    </w:p>
    <w:p w14:paraId="55AF1A5F" w14:textId="77777777" w:rsidR="00DA392A" w:rsidRDefault="00DA392A" w:rsidP="0034391C">
      <w:pPr>
        <w:tabs>
          <w:tab w:val="left" w:pos="0"/>
        </w:tabs>
        <w:spacing w:line="360" w:lineRule="auto"/>
        <w:jc w:val="both"/>
      </w:pPr>
    </w:p>
    <w:p w14:paraId="2CDBC845" w14:textId="266E29A7" w:rsidR="00B42599" w:rsidRDefault="00A44A15" w:rsidP="00425548">
      <w:pPr>
        <w:pStyle w:val="Szvegtrzs"/>
      </w:pPr>
      <w:r>
        <w:t xml:space="preserve">Az információs önrendelkezési jogról és az információszabadságról szóló 2011. évi CXII. törvény, az általános közigazgatási rendtartásról szóló 2016. évi CL. törvény, valamint a megváltozott munkaképességű személyek ellátásairól és egyes törvények módosításáról szóló 2011. évi CXCI. törvény értelmében a jelen kérelmemre indított eljárásban a rehabilitációs hatóság az igényelt ellátás megállapításához szükséges mértékű és azzal összefüggő személyes- és különleges adataim kezelésére jogosult. </w:t>
      </w:r>
    </w:p>
    <w:p w14:paraId="069ECC8C" w14:textId="77777777" w:rsidR="000532C6" w:rsidRDefault="00200EF0" w:rsidP="000532C6">
      <w:pPr>
        <w:jc w:val="both"/>
      </w:pPr>
      <w:r w:rsidRPr="00FD34D2">
        <w:t>Kelt: …………</w:t>
      </w:r>
      <w:r w:rsidR="00834CC8" w:rsidRPr="00FD34D2">
        <w:t>…</w:t>
      </w:r>
      <w:r w:rsidR="000532C6">
        <w:t xml:space="preserve">…, 20… .év ……………… hó ….. </w:t>
      </w:r>
      <w:r w:rsidRPr="00FD34D2">
        <w:t>nap</w:t>
      </w:r>
    </w:p>
    <w:p w14:paraId="1519C34B" w14:textId="77777777" w:rsidR="00B42599" w:rsidRDefault="00B42599" w:rsidP="000532C6">
      <w:pPr>
        <w:jc w:val="both"/>
      </w:pPr>
    </w:p>
    <w:p w14:paraId="1865E313" w14:textId="77777777" w:rsidR="006C35FB" w:rsidRDefault="006C35FB" w:rsidP="000532C6">
      <w:pPr>
        <w:jc w:val="both"/>
      </w:pPr>
    </w:p>
    <w:p w14:paraId="17C506AD" w14:textId="77777777" w:rsidR="000532C6" w:rsidRDefault="000532C6" w:rsidP="000532C6">
      <w:pPr>
        <w:tabs>
          <w:tab w:val="center" w:pos="7655"/>
        </w:tabs>
        <w:jc w:val="both"/>
      </w:pPr>
      <w:r>
        <w:tab/>
        <w:t>……………………………………</w:t>
      </w:r>
    </w:p>
    <w:p w14:paraId="7C9DEC37" w14:textId="77777777" w:rsidR="004E7CA8" w:rsidRDefault="000532C6" w:rsidP="000532C6">
      <w:pPr>
        <w:tabs>
          <w:tab w:val="center" w:pos="7655"/>
        </w:tabs>
        <w:jc w:val="both"/>
      </w:pPr>
      <w:r>
        <w:tab/>
      </w:r>
      <w:r w:rsidR="00200EF0" w:rsidRPr="00FD34D2">
        <w:t>kérelmező</w:t>
      </w:r>
      <w:r w:rsidR="00DA3E2F" w:rsidRPr="00FD34D2">
        <w:t xml:space="preserve"> aláírása</w:t>
      </w:r>
    </w:p>
    <w:p w14:paraId="517C0439" w14:textId="77777777" w:rsidR="00B42599" w:rsidRDefault="00B42599" w:rsidP="000532C6">
      <w:pPr>
        <w:tabs>
          <w:tab w:val="center" w:pos="7655"/>
        </w:tabs>
        <w:jc w:val="both"/>
      </w:pPr>
    </w:p>
    <w:p w14:paraId="1DBADD7E" w14:textId="77777777" w:rsidR="00D77F6F" w:rsidRPr="00E773BF" w:rsidRDefault="00D77F6F" w:rsidP="00D77F6F">
      <w:pPr>
        <w:jc w:val="both"/>
      </w:pPr>
    </w:p>
    <w:p w14:paraId="24CFFBFF" w14:textId="77777777" w:rsidR="00D77F6F" w:rsidRPr="00E773BF" w:rsidRDefault="00D77F6F" w:rsidP="00D77F6F">
      <w:pPr>
        <w:jc w:val="both"/>
      </w:pPr>
      <w:r w:rsidRPr="00E773BF">
        <w:t>Személyesen átvéve: ……………, 20 ‗‗ év ‗‗‗‗‗‗‗ hó ‗‗‗‗‗‗‗ nap</w:t>
      </w:r>
    </w:p>
    <w:p w14:paraId="5A033B94" w14:textId="77777777" w:rsidR="00B42599" w:rsidRDefault="00B42599" w:rsidP="00D77F6F">
      <w:pPr>
        <w:jc w:val="both"/>
      </w:pPr>
    </w:p>
    <w:p w14:paraId="491183B8" w14:textId="77777777" w:rsidR="003E08F6" w:rsidRPr="00E773BF" w:rsidRDefault="003E08F6" w:rsidP="00D77F6F">
      <w:pPr>
        <w:jc w:val="both"/>
      </w:pPr>
    </w:p>
    <w:p w14:paraId="3FF6F359" w14:textId="77777777" w:rsidR="00D77F6F" w:rsidRPr="00E773BF" w:rsidRDefault="00B23207" w:rsidP="00B23207">
      <w:pPr>
        <w:tabs>
          <w:tab w:val="center" w:pos="0"/>
        </w:tabs>
        <w:jc w:val="both"/>
      </w:pPr>
      <w:r w:rsidRPr="00E773BF">
        <w:tab/>
      </w:r>
      <w:r w:rsidRPr="00E773BF">
        <w:tab/>
      </w:r>
      <w:r w:rsidRPr="00E773BF">
        <w:tab/>
      </w:r>
      <w:r w:rsidRPr="00E773BF">
        <w:tab/>
      </w:r>
      <w:r w:rsidRPr="00E773BF">
        <w:tab/>
      </w:r>
      <w:r w:rsidRPr="00E773BF">
        <w:tab/>
      </w:r>
      <w:r w:rsidRPr="00E773BF">
        <w:tab/>
      </w:r>
      <w:r w:rsidRPr="00E773BF">
        <w:tab/>
      </w:r>
      <w:r w:rsidRPr="00E773BF">
        <w:tab/>
      </w:r>
      <w:r w:rsidR="00D77F6F" w:rsidRPr="00E773BF">
        <w:t>‗‗‗‗‗‗‗‗‗‗‗‗‗‗‗‗‗‗‗‗‗‗‗</w:t>
      </w:r>
    </w:p>
    <w:p w14:paraId="7FE27E6F" w14:textId="77777777" w:rsidR="00D77F6F" w:rsidRPr="00E773BF" w:rsidRDefault="00B23207" w:rsidP="00B23207">
      <w:pPr>
        <w:tabs>
          <w:tab w:val="center" w:pos="7560"/>
        </w:tabs>
        <w:ind w:left="6840"/>
        <w:jc w:val="both"/>
      </w:pPr>
      <w:r w:rsidRPr="00E773BF">
        <w:t>igén</w:t>
      </w:r>
      <w:r w:rsidR="00D77F6F" w:rsidRPr="00E773BF">
        <w:t>yfelvevő aláírása</w:t>
      </w:r>
    </w:p>
    <w:p w14:paraId="1C39F0DF" w14:textId="390A636B" w:rsidR="00E23C03" w:rsidRDefault="00A873DF" w:rsidP="008637A0">
      <w:pPr>
        <w:rPr>
          <w:b/>
        </w:rPr>
      </w:pPr>
      <w:r>
        <w:rPr>
          <w:b/>
        </w:rPr>
        <w:br w:type="page"/>
      </w:r>
    </w:p>
    <w:p w14:paraId="56BE6BD2" w14:textId="77777777" w:rsidR="00263A35" w:rsidRDefault="00263A35" w:rsidP="00D77F6F">
      <w:pPr>
        <w:tabs>
          <w:tab w:val="center" w:pos="7560"/>
        </w:tabs>
        <w:jc w:val="center"/>
        <w:rPr>
          <w:b/>
        </w:rPr>
      </w:pPr>
    </w:p>
    <w:p w14:paraId="623B3F70" w14:textId="77777777" w:rsidR="00263A35" w:rsidRDefault="00263A35" w:rsidP="00D77F6F">
      <w:pPr>
        <w:tabs>
          <w:tab w:val="center" w:pos="7560"/>
        </w:tabs>
        <w:jc w:val="center"/>
        <w:rPr>
          <w:b/>
        </w:rPr>
      </w:pPr>
    </w:p>
    <w:p w14:paraId="75DA5860" w14:textId="77777777" w:rsidR="00D77F6F" w:rsidRPr="00E773BF" w:rsidRDefault="00D77F6F" w:rsidP="00D77F6F">
      <w:pPr>
        <w:tabs>
          <w:tab w:val="center" w:pos="7560"/>
        </w:tabs>
        <w:jc w:val="center"/>
        <w:rPr>
          <w:b/>
        </w:rPr>
      </w:pPr>
      <w:r w:rsidRPr="00E773BF">
        <w:rPr>
          <w:b/>
        </w:rPr>
        <w:t>Záradékok:</w:t>
      </w:r>
    </w:p>
    <w:p w14:paraId="547D5203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66C00FBC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7128868C" w14:textId="77777777" w:rsidR="00D77F6F" w:rsidRPr="00E773BF" w:rsidRDefault="00D77F6F" w:rsidP="00D77F6F">
      <w:pPr>
        <w:tabs>
          <w:tab w:val="center" w:pos="7560"/>
        </w:tabs>
        <w:spacing w:line="360" w:lineRule="auto"/>
        <w:jc w:val="both"/>
      </w:pPr>
      <w:r w:rsidRPr="00E773BF">
        <w:t xml:space="preserve">Alulírott igényfelvevő a személyes átvétel során jelen </w:t>
      </w:r>
      <w:r w:rsidR="00B23207" w:rsidRPr="00E773BF">
        <w:t>Kérelmet</w:t>
      </w:r>
      <w:r w:rsidRPr="00E773BF">
        <w:t xml:space="preserve">, </w:t>
      </w:r>
      <w:r w:rsidRPr="00E773BF">
        <w:br/>
      </w:r>
      <w:r w:rsidR="0093575D">
        <w:t xml:space="preserve">a </w:t>
      </w:r>
      <w:r w:rsidR="00B23207" w:rsidRPr="00E773BF">
        <w:t>Kérelem</w:t>
      </w:r>
      <w:r w:rsidRPr="00E773BF">
        <w:t xml:space="preserve"> …………………………………………………………… pontjait a kérelmező/ meghatalmazott/ gondnok helyett, kérésére és beleegyezésével, akaratának és nyilatkozatának megfelelő tartalommal töltöttem ki.</w:t>
      </w:r>
    </w:p>
    <w:p w14:paraId="3ABE8E3D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3B638ADC" w14:textId="77777777" w:rsidR="00D77F6F" w:rsidRPr="00E773BF" w:rsidRDefault="00D77F6F" w:rsidP="00D77F6F">
      <w:pPr>
        <w:jc w:val="both"/>
      </w:pPr>
      <w:r w:rsidRPr="00E773BF">
        <w:t>Kelt: ……………, 20 ‗‗ év ‗‗‗‗‗‗‗ hó ‗‗‗‗‗‗‗ nap</w:t>
      </w:r>
    </w:p>
    <w:p w14:paraId="74D2E572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59B94A36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3460E6F0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04885F8E" w14:textId="77777777" w:rsidR="00D77F6F" w:rsidRPr="00E773BF" w:rsidRDefault="00D77F6F" w:rsidP="00D77F6F">
      <w:pPr>
        <w:tabs>
          <w:tab w:val="center" w:pos="7560"/>
        </w:tabs>
        <w:jc w:val="both"/>
      </w:pPr>
      <w:r w:rsidRPr="00E773BF">
        <w:t xml:space="preserve">         ‗‗‗‗‗‗‗‗‗‗‗‗‗‗‗‗‗‗‗‗‗‗‗</w:t>
      </w:r>
      <w:r w:rsidRPr="00E773BF">
        <w:tab/>
        <w:t xml:space="preserve">                    ‗‗‗‗‗‗‗‗‗‗‗‗‗‗‗‗‗‗‗‗‗‗‗</w:t>
      </w:r>
    </w:p>
    <w:p w14:paraId="7EC6804E" w14:textId="77777777" w:rsidR="00D77F6F" w:rsidRPr="00E773BF" w:rsidRDefault="00D77F6F" w:rsidP="00D77F6F">
      <w:pPr>
        <w:tabs>
          <w:tab w:val="center" w:pos="7560"/>
        </w:tabs>
        <w:jc w:val="both"/>
      </w:pPr>
      <w:r w:rsidRPr="00E773BF">
        <w:t xml:space="preserve">               igényfelvevő aláírása</w:t>
      </w:r>
      <w:r w:rsidRPr="00E773BF">
        <w:tab/>
        <w:t xml:space="preserve">                                        kérelmező/meghatalmazott/gondnok aláírása</w:t>
      </w:r>
    </w:p>
    <w:p w14:paraId="2035399B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34EFC028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6CAB97FE" w14:textId="77777777" w:rsidR="00D77F6F" w:rsidRDefault="00D77F6F" w:rsidP="00D77F6F">
      <w:pPr>
        <w:tabs>
          <w:tab w:val="center" w:pos="7560"/>
        </w:tabs>
        <w:jc w:val="both"/>
      </w:pPr>
    </w:p>
    <w:p w14:paraId="0DF2E6D5" w14:textId="77777777" w:rsidR="00D63F39" w:rsidRDefault="00D63F39" w:rsidP="00D77F6F">
      <w:pPr>
        <w:tabs>
          <w:tab w:val="center" w:pos="7560"/>
        </w:tabs>
        <w:jc w:val="both"/>
      </w:pPr>
    </w:p>
    <w:p w14:paraId="3A8E4116" w14:textId="77777777" w:rsidR="00D63F39" w:rsidRPr="00E773BF" w:rsidRDefault="00D63F39" w:rsidP="00D77F6F">
      <w:pPr>
        <w:tabs>
          <w:tab w:val="center" w:pos="7560"/>
        </w:tabs>
        <w:jc w:val="both"/>
      </w:pPr>
    </w:p>
    <w:p w14:paraId="7E63BC4F" w14:textId="77777777" w:rsidR="00B23207" w:rsidRPr="00E773BF" w:rsidRDefault="00B23207" w:rsidP="00D77F6F">
      <w:pPr>
        <w:tabs>
          <w:tab w:val="center" w:pos="7560"/>
        </w:tabs>
        <w:jc w:val="both"/>
      </w:pPr>
    </w:p>
    <w:p w14:paraId="533C224D" w14:textId="77777777" w:rsidR="00D77F6F" w:rsidRPr="00E773BF" w:rsidRDefault="00D77F6F" w:rsidP="00D77F6F">
      <w:pPr>
        <w:tabs>
          <w:tab w:val="center" w:pos="7560"/>
        </w:tabs>
        <w:spacing w:line="360" w:lineRule="auto"/>
        <w:jc w:val="both"/>
      </w:pPr>
      <w:r w:rsidRPr="00E773BF">
        <w:t xml:space="preserve">Alulírott igényfelvevő a személyes átvétel során jelen </w:t>
      </w:r>
      <w:r w:rsidR="00B23207" w:rsidRPr="00E773BF">
        <w:t>Kérelem</w:t>
      </w:r>
      <w:r w:rsidRPr="00E773BF">
        <w:t xml:space="preserve"> ……………………………………………….……………………………… pontjaiban a </w:t>
      </w:r>
      <w:r w:rsidRPr="00E773BF">
        <w:br/>
        <w:t>kérelmező/ meghatalmazott/gondnok helyett, kérésére és beleegyezésével, akaratának és nyilatkozatának megfelelő tartalommal módosításokat eszközöltem.</w:t>
      </w:r>
    </w:p>
    <w:p w14:paraId="44FCCAB3" w14:textId="77777777" w:rsidR="00D77F6F" w:rsidRPr="00E773BF" w:rsidRDefault="00D77F6F" w:rsidP="00D77F6F">
      <w:pPr>
        <w:jc w:val="both"/>
      </w:pPr>
    </w:p>
    <w:p w14:paraId="30F90FFE" w14:textId="77777777" w:rsidR="00D77F6F" w:rsidRPr="00E773BF" w:rsidRDefault="00D77F6F" w:rsidP="00D77F6F">
      <w:pPr>
        <w:jc w:val="both"/>
      </w:pPr>
    </w:p>
    <w:p w14:paraId="5DE74A61" w14:textId="77777777" w:rsidR="00D77F6F" w:rsidRPr="00E773BF" w:rsidRDefault="00D77F6F" w:rsidP="00D77F6F">
      <w:pPr>
        <w:jc w:val="both"/>
      </w:pPr>
      <w:r w:rsidRPr="00E773BF">
        <w:t>Kelt: ……………, 20 ‗‗ év ‗‗‗‗‗‗‗ hó ‗‗‗‗‗‗‗ nap</w:t>
      </w:r>
    </w:p>
    <w:p w14:paraId="0D1D538B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391AA8FA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4ED16279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51BBAC20" w14:textId="77777777" w:rsidR="00D77F6F" w:rsidRPr="00E773BF" w:rsidRDefault="00D77F6F" w:rsidP="00D77F6F">
      <w:pPr>
        <w:tabs>
          <w:tab w:val="center" w:pos="7560"/>
        </w:tabs>
        <w:jc w:val="both"/>
      </w:pPr>
      <w:r w:rsidRPr="00E773BF">
        <w:t xml:space="preserve">         ‗‗‗‗‗‗‗‗‗‗‗‗‗‗‗‗‗‗‗‗‗‗‗</w:t>
      </w:r>
      <w:r w:rsidRPr="00E773BF">
        <w:tab/>
        <w:t xml:space="preserve">                  ‗‗‗‗‗‗‗‗‗‗‗‗‗‗‗‗‗‗‗‗‗‗‗</w:t>
      </w:r>
    </w:p>
    <w:p w14:paraId="27C71E3E" w14:textId="77777777" w:rsidR="00D77F6F" w:rsidRPr="00E773BF" w:rsidRDefault="00D77F6F" w:rsidP="00D77F6F">
      <w:pPr>
        <w:tabs>
          <w:tab w:val="center" w:pos="7560"/>
        </w:tabs>
        <w:jc w:val="both"/>
      </w:pPr>
      <w:r w:rsidRPr="00E773BF">
        <w:t xml:space="preserve">                igényfelvevő aláírása</w:t>
      </w:r>
      <w:r w:rsidRPr="00E773BF">
        <w:tab/>
        <w:t xml:space="preserve">                                         kérelmező/meghatalmazott/gondnok aláírása</w:t>
      </w:r>
    </w:p>
    <w:p w14:paraId="1CE00977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59D7E502" w14:textId="77777777" w:rsidR="00D77F6F" w:rsidRPr="00E773BF" w:rsidRDefault="00D77F6F" w:rsidP="00D77F6F">
      <w:pPr>
        <w:tabs>
          <w:tab w:val="center" w:pos="7560"/>
        </w:tabs>
        <w:jc w:val="both"/>
      </w:pPr>
    </w:p>
    <w:p w14:paraId="4A796235" w14:textId="77777777" w:rsidR="00D77F6F" w:rsidRPr="00E773BF" w:rsidRDefault="00D77F6F" w:rsidP="00A01100">
      <w:pPr>
        <w:ind w:left="284" w:hanging="284"/>
        <w:jc w:val="both"/>
        <w:rPr>
          <w:b/>
        </w:rPr>
      </w:pPr>
    </w:p>
    <w:sectPr w:rsidR="00D77F6F" w:rsidRPr="00E773BF" w:rsidSect="00200EF0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31C89" w14:textId="77777777" w:rsidR="00BC715F" w:rsidRDefault="00BC715F" w:rsidP="00200EF0">
      <w:r>
        <w:separator/>
      </w:r>
    </w:p>
  </w:endnote>
  <w:endnote w:type="continuationSeparator" w:id="0">
    <w:p w14:paraId="61D5F00E" w14:textId="77777777" w:rsidR="00BC715F" w:rsidRDefault="00BC715F" w:rsidP="0020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DFA6D" w14:textId="77777777" w:rsidR="00294676" w:rsidRDefault="00294676" w:rsidP="00994CC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71ED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0ACC2" w14:textId="77777777" w:rsidR="00BC715F" w:rsidRDefault="00BC715F" w:rsidP="00200EF0">
      <w:r>
        <w:separator/>
      </w:r>
    </w:p>
  </w:footnote>
  <w:footnote w:type="continuationSeparator" w:id="0">
    <w:p w14:paraId="249FF1EC" w14:textId="77777777" w:rsidR="00BC715F" w:rsidRDefault="00BC715F" w:rsidP="00200EF0">
      <w:r>
        <w:continuationSeparator/>
      </w:r>
    </w:p>
  </w:footnote>
  <w:footnote w:id="1">
    <w:p w14:paraId="38A6A529" w14:textId="77777777" w:rsidR="008637A0" w:rsidRDefault="008637A0" w:rsidP="008637A0">
      <w:pPr>
        <w:pStyle w:val="Lbjegyzetszveg"/>
      </w:pPr>
      <w:r>
        <w:rPr>
          <w:rStyle w:val="Lbjegyzet-hivatkozs"/>
        </w:rPr>
        <w:footnoteRef/>
      </w:r>
      <w:r>
        <w:t xml:space="preserve"> A kérelemhez csatolandó mellékletek:</w:t>
      </w:r>
    </w:p>
    <w:p w14:paraId="6C1ADA9A" w14:textId="277C4270" w:rsidR="008637A0" w:rsidRDefault="008637A0" w:rsidP="008637A0">
      <w:pPr>
        <w:pStyle w:val="Lbjegyzetszveg"/>
      </w:pPr>
      <w:r>
        <w:t>a) egy hónapnál nem régebbi, a háziorvosa által kiállított „ORVOSI BEUTALÓ az orvosszakértői szervhez, illetve FOB-hoz a munkaképesség-változás vagy a keresőképesség felülvéleményezése céljából” elnevezésű nyomtatvány [a 102/1995. (VIII. 25.) Korm. rendelet 4. sz. melléklete],</w:t>
      </w:r>
    </w:p>
    <w:p w14:paraId="5D413570" w14:textId="6D43D43C" w:rsidR="008637A0" w:rsidRDefault="008637A0" w:rsidP="008637A0">
      <w:pPr>
        <w:pStyle w:val="Lbjegyzetszveg"/>
      </w:pPr>
      <w:r>
        <w:t>b) a „Nyilatkozat a szakértői minősítéshez” című nyomtatvány kitöltve, továbbá</w:t>
      </w:r>
    </w:p>
    <w:p w14:paraId="29ABEE51" w14:textId="3C4A90CA" w:rsidR="008637A0" w:rsidRDefault="008637A0" w:rsidP="008637A0">
      <w:pPr>
        <w:pStyle w:val="Lbjegyzetszveg"/>
      </w:pPr>
      <w:r>
        <w:t>c) egészségi állapotára vonatkozó zárójelentések, szakorvosi leletek,</w:t>
      </w:r>
    </w:p>
    <w:p w14:paraId="39A994A7" w14:textId="32295B68" w:rsidR="008637A0" w:rsidRPr="00425548" w:rsidRDefault="008637A0" w:rsidP="008637A0">
      <w:pPr>
        <w:pStyle w:val="Lbjegyzetszveg"/>
        <w:rPr>
          <w:lang w:val="hu-HU"/>
        </w:rPr>
      </w:pPr>
      <w:r>
        <w:t>d) az illetékes járási hivatal, kormányhivatal, NRSZH, ORSZI, OOSZI szakvélemények/szakhatósági állásfoglalások - amennyiben korábban már sor került orvosi felülvizsgálatára.</w:t>
      </w:r>
    </w:p>
  </w:footnote>
  <w:footnote w:id="2">
    <w:p w14:paraId="5C65BCE3" w14:textId="77777777" w:rsidR="00DD2BAD" w:rsidRPr="00ED2CD9" w:rsidRDefault="00DD2BA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A lakcímet igazoló hatósági bizonyítványban (lakcímkártyán) szereplő cím</w:t>
      </w:r>
    </w:p>
  </w:footnote>
  <w:footnote w:id="3">
    <w:p w14:paraId="460C29B4" w14:textId="77777777" w:rsidR="00DD2BAD" w:rsidRPr="00ED2CD9" w:rsidRDefault="00DD2BA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A lakcímet igazoló hatósági bizonyítványban (lakcímkártyán) szereplő cím</w:t>
      </w:r>
    </w:p>
  </w:footnote>
  <w:footnote w:id="4">
    <w:p w14:paraId="5BA8C50B" w14:textId="77777777" w:rsidR="00DD2BAD" w:rsidRPr="00964D13" w:rsidRDefault="00DD2BAD" w:rsidP="00964D13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Csak abban az esetben kell kitölteni, amennyiben a kérelmező képviselő közreműködésével jár el. Ebben az esetben kérjük, csatolja meghatalmazott esetén a meghatalmazást, gondnok esetén a gondnokkirendelő gyámhivatali határozatot.</w:t>
      </w:r>
    </w:p>
  </w:footnote>
  <w:footnote w:id="5">
    <w:p w14:paraId="749C0AFD" w14:textId="77777777" w:rsidR="00E23C03" w:rsidRPr="00E46BC8" w:rsidRDefault="00E23C03" w:rsidP="00E23C0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Csak abban az esetben kell kitölteni, ha az előző kérdésre „igen” választ adott.</w:t>
      </w:r>
    </w:p>
  </w:footnote>
  <w:footnote w:id="6">
    <w:p w14:paraId="215E7D81" w14:textId="77777777" w:rsidR="00E23C03" w:rsidRPr="00ED2CD9" w:rsidRDefault="00E23C03" w:rsidP="00E23C0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A lakcímet igazoló hatósági bizonyítványban (lakcímkártyán) szereplő cím</w:t>
      </w:r>
    </w:p>
  </w:footnote>
  <w:footnote w:id="7">
    <w:p w14:paraId="41017F6D" w14:textId="77777777" w:rsidR="00E23C03" w:rsidRPr="00ED2CD9" w:rsidRDefault="00E23C03" w:rsidP="00E23C0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A lakcímet igazoló hatósági bizonyítványban (lakcímkártyán) szereplő cí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8993" w14:textId="0700A5F7" w:rsidR="00983297" w:rsidRPr="00B71ED0" w:rsidRDefault="00983297" w:rsidP="00B71ED0">
    <w:pPr>
      <w:pStyle w:val="lfej"/>
      <w:jc w:val="right"/>
      <w:rPr>
        <w:i/>
        <w:sz w:val="20"/>
        <w:szCs w:val="20"/>
      </w:rPr>
    </w:pPr>
    <w:r>
      <w:rPr>
        <w:i/>
        <w:sz w:val="20"/>
        <w:szCs w:val="20"/>
      </w:rPr>
      <w:t>Hatályos: 2020. március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8AB"/>
    <w:multiLevelType w:val="hybridMultilevel"/>
    <w:tmpl w:val="FB941754"/>
    <w:lvl w:ilvl="0" w:tplc="D3026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09A0"/>
    <w:multiLevelType w:val="hybridMultilevel"/>
    <w:tmpl w:val="06C07216"/>
    <w:lvl w:ilvl="0" w:tplc="F668B40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i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16197"/>
    <w:multiLevelType w:val="hybridMultilevel"/>
    <w:tmpl w:val="4290F628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894868"/>
    <w:multiLevelType w:val="hybridMultilevel"/>
    <w:tmpl w:val="FFC48A66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683234"/>
    <w:multiLevelType w:val="hybridMultilevel"/>
    <w:tmpl w:val="A45E1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E6911"/>
    <w:multiLevelType w:val="hybridMultilevel"/>
    <w:tmpl w:val="DAC0BAB8"/>
    <w:lvl w:ilvl="0" w:tplc="116CBD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777"/>
    <w:multiLevelType w:val="hybridMultilevel"/>
    <w:tmpl w:val="48822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2FB9"/>
    <w:multiLevelType w:val="hybridMultilevel"/>
    <w:tmpl w:val="10BE90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F3995"/>
    <w:multiLevelType w:val="hybridMultilevel"/>
    <w:tmpl w:val="A45E1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174AB"/>
    <w:multiLevelType w:val="hybridMultilevel"/>
    <w:tmpl w:val="1A86EC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91A5D"/>
    <w:multiLevelType w:val="hybridMultilevel"/>
    <w:tmpl w:val="1C067EBA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4A64B3"/>
    <w:multiLevelType w:val="hybridMultilevel"/>
    <w:tmpl w:val="A45E1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60BB9"/>
    <w:multiLevelType w:val="hybridMultilevel"/>
    <w:tmpl w:val="CB6228D4"/>
    <w:lvl w:ilvl="0" w:tplc="040E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>
    <w:nsid w:val="63FD1B24"/>
    <w:multiLevelType w:val="hybridMultilevel"/>
    <w:tmpl w:val="DC7E5F68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69181B"/>
    <w:multiLevelType w:val="hybridMultilevel"/>
    <w:tmpl w:val="0CBE1EC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940C0E"/>
    <w:multiLevelType w:val="multilevel"/>
    <w:tmpl w:val="45067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782B51BE"/>
    <w:multiLevelType w:val="hybridMultilevel"/>
    <w:tmpl w:val="DBC00612"/>
    <w:lvl w:ilvl="0" w:tplc="8E2CBE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616AC"/>
    <w:multiLevelType w:val="hybridMultilevel"/>
    <w:tmpl w:val="0442B154"/>
    <w:lvl w:ilvl="0" w:tplc="040E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6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2"/>
  </w:num>
  <w:num w:numId="14">
    <w:abstractNumId w:val="17"/>
  </w:num>
  <w:num w:numId="15">
    <w:abstractNumId w:val="3"/>
  </w:num>
  <w:num w:numId="16">
    <w:abstractNumId w:val="7"/>
  </w:num>
  <w:num w:numId="17">
    <w:abstractNumId w:val="5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dzsó Krisztina">
    <w15:presenceInfo w15:providerId="None" w15:userId="Bedzsó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F0"/>
    <w:rsid w:val="000014E9"/>
    <w:rsid w:val="00020224"/>
    <w:rsid w:val="0002281C"/>
    <w:rsid w:val="00022EBE"/>
    <w:rsid w:val="00044BD5"/>
    <w:rsid w:val="00050492"/>
    <w:rsid w:val="000532C6"/>
    <w:rsid w:val="00055A5E"/>
    <w:rsid w:val="00075417"/>
    <w:rsid w:val="00094B0B"/>
    <w:rsid w:val="000964E9"/>
    <w:rsid w:val="000A7F16"/>
    <w:rsid w:val="000B29B6"/>
    <w:rsid w:val="000B7B58"/>
    <w:rsid w:val="000C59B0"/>
    <w:rsid w:val="000C6943"/>
    <w:rsid w:val="000D7E3D"/>
    <w:rsid w:val="000F1A87"/>
    <w:rsid w:val="000F2B60"/>
    <w:rsid w:val="000F7B33"/>
    <w:rsid w:val="00101ADC"/>
    <w:rsid w:val="00101B43"/>
    <w:rsid w:val="00104EEB"/>
    <w:rsid w:val="001063B8"/>
    <w:rsid w:val="00131E25"/>
    <w:rsid w:val="001474AC"/>
    <w:rsid w:val="00160201"/>
    <w:rsid w:val="00185B18"/>
    <w:rsid w:val="00186415"/>
    <w:rsid w:val="00186507"/>
    <w:rsid w:val="001B5D4A"/>
    <w:rsid w:val="001D2878"/>
    <w:rsid w:val="001D29C7"/>
    <w:rsid w:val="001D4762"/>
    <w:rsid w:val="001E1168"/>
    <w:rsid w:val="001F009D"/>
    <w:rsid w:val="001F568E"/>
    <w:rsid w:val="00200EF0"/>
    <w:rsid w:val="00203323"/>
    <w:rsid w:val="00217B37"/>
    <w:rsid w:val="002217D6"/>
    <w:rsid w:val="00222D57"/>
    <w:rsid w:val="00232A1F"/>
    <w:rsid w:val="00247A8E"/>
    <w:rsid w:val="00252527"/>
    <w:rsid w:val="0025303C"/>
    <w:rsid w:val="0026212F"/>
    <w:rsid w:val="00263A35"/>
    <w:rsid w:val="00276382"/>
    <w:rsid w:val="00282169"/>
    <w:rsid w:val="00282D6E"/>
    <w:rsid w:val="0028310C"/>
    <w:rsid w:val="0028523C"/>
    <w:rsid w:val="00294676"/>
    <w:rsid w:val="00297B66"/>
    <w:rsid w:val="002C5B19"/>
    <w:rsid w:val="002E0A96"/>
    <w:rsid w:val="002E1F69"/>
    <w:rsid w:val="002E733D"/>
    <w:rsid w:val="002F26D8"/>
    <w:rsid w:val="00325A2C"/>
    <w:rsid w:val="003313C2"/>
    <w:rsid w:val="003418AC"/>
    <w:rsid w:val="0034391C"/>
    <w:rsid w:val="0035625E"/>
    <w:rsid w:val="00373A95"/>
    <w:rsid w:val="003C3BA5"/>
    <w:rsid w:val="003C3C27"/>
    <w:rsid w:val="003D204A"/>
    <w:rsid w:val="003E08F6"/>
    <w:rsid w:val="003E535C"/>
    <w:rsid w:val="00425548"/>
    <w:rsid w:val="00435D42"/>
    <w:rsid w:val="00440C0E"/>
    <w:rsid w:val="00441CB4"/>
    <w:rsid w:val="00444E2B"/>
    <w:rsid w:val="00454E20"/>
    <w:rsid w:val="00482FCE"/>
    <w:rsid w:val="004A15CE"/>
    <w:rsid w:val="004A1D98"/>
    <w:rsid w:val="004B0B6C"/>
    <w:rsid w:val="004B0EFA"/>
    <w:rsid w:val="004D6C34"/>
    <w:rsid w:val="004D74BC"/>
    <w:rsid w:val="004E2745"/>
    <w:rsid w:val="004E7CA8"/>
    <w:rsid w:val="005136C0"/>
    <w:rsid w:val="00517C58"/>
    <w:rsid w:val="00522F29"/>
    <w:rsid w:val="005260DB"/>
    <w:rsid w:val="0052651F"/>
    <w:rsid w:val="00570715"/>
    <w:rsid w:val="00573DF1"/>
    <w:rsid w:val="00574663"/>
    <w:rsid w:val="005846FB"/>
    <w:rsid w:val="00584960"/>
    <w:rsid w:val="00584FF4"/>
    <w:rsid w:val="005A0995"/>
    <w:rsid w:val="005A6587"/>
    <w:rsid w:val="005B6DEE"/>
    <w:rsid w:val="005C137B"/>
    <w:rsid w:val="005C45A2"/>
    <w:rsid w:val="005C715F"/>
    <w:rsid w:val="005D02E1"/>
    <w:rsid w:val="005F6848"/>
    <w:rsid w:val="0060354C"/>
    <w:rsid w:val="006079DC"/>
    <w:rsid w:val="00610B05"/>
    <w:rsid w:val="0063462B"/>
    <w:rsid w:val="00636132"/>
    <w:rsid w:val="00642C19"/>
    <w:rsid w:val="00647B35"/>
    <w:rsid w:val="00647D5C"/>
    <w:rsid w:val="00650600"/>
    <w:rsid w:val="0065185C"/>
    <w:rsid w:val="00656F59"/>
    <w:rsid w:val="0067474D"/>
    <w:rsid w:val="00680F13"/>
    <w:rsid w:val="00681441"/>
    <w:rsid w:val="00683DA5"/>
    <w:rsid w:val="00697F97"/>
    <w:rsid w:val="006A0A72"/>
    <w:rsid w:val="006C1F4A"/>
    <w:rsid w:val="006C242A"/>
    <w:rsid w:val="006C35FB"/>
    <w:rsid w:val="006C64D8"/>
    <w:rsid w:val="006E16C1"/>
    <w:rsid w:val="007022A5"/>
    <w:rsid w:val="0071587C"/>
    <w:rsid w:val="00724934"/>
    <w:rsid w:val="007275B4"/>
    <w:rsid w:val="00741898"/>
    <w:rsid w:val="007502DC"/>
    <w:rsid w:val="00762665"/>
    <w:rsid w:val="00785C7F"/>
    <w:rsid w:val="007C4D04"/>
    <w:rsid w:val="007D107E"/>
    <w:rsid w:val="007E5180"/>
    <w:rsid w:val="007E6E7E"/>
    <w:rsid w:val="007F4AB5"/>
    <w:rsid w:val="00834CC8"/>
    <w:rsid w:val="0084451C"/>
    <w:rsid w:val="008637A0"/>
    <w:rsid w:val="008654B4"/>
    <w:rsid w:val="00871FF4"/>
    <w:rsid w:val="00876FAB"/>
    <w:rsid w:val="008840E6"/>
    <w:rsid w:val="008A254E"/>
    <w:rsid w:val="008A49A0"/>
    <w:rsid w:val="008A7B5A"/>
    <w:rsid w:val="008B1353"/>
    <w:rsid w:val="008B70CB"/>
    <w:rsid w:val="008D01BB"/>
    <w:rsid w:val="008E1C90"/>
    <w:rsid w:val="008F4512"/>
    <w:rsid w:val="00907E64"/>
    <w:rsid w:val="00923755"/>
    <w:rsid w:val="0092612C"/>
    <w:rsid w:val="0093575D"/>
    <w:rsid w:val="00953B40"/>
    <w:rsid w:val="00964D13"/>
    <w:rsid w:val="00965546"/>
    <w:rsid w:val="00965F9F"/>
    <w:rsid w:val="00966D48"/>
    <w:rsid w:val="0097029E"/>
    <w:rsid w:val="009729D2"/>
    <w:rsid w:val="00981948"/>
    <w:rsid w:val="00981BA1"/>
    <w:rsid w:val="00983297"/>
    <w:rsid w:val="00990DE3"/>
    <w:rsid w:val="00990E90"/>
    <w:rsid w:val="00994842"/>
    <w:rsid w:val="00994CCA"/>
    <w:rsid w:val="00995D1E"/>
    <w:rsid w:val="009A667E"/>
    <w:rsid w:val="009B6C19"/>
    <w:rsid w:val="009B781A"/>
    <w:rsid w:val="009C4C4B"/>
    <w:rsid w:val="009E324E"/>
    <w:rsid w:val="009E7651"/>
    <w:rsid w:val="00A010AB"/>
    <w:rsid w:val="00A01100"/>
    <w:rsid w:val="00A123D8"/>
    <w:rsid w:val="00A202EE"/>
    <w:rsid w:val="00A23A88"/>
    <w:rsid w:val="00A3207D"/>
    <w:rsid w:val="00A44A15"/>
    <w:rsid w:val="00A47DF3"/>
    <w:rsid w:val="00A70C00"/>
    <w:rsid w:val="00A732F4"/>
    <w:rsid w:val="00A753F4"/>
    <w:rsid w:val="00A7760A"/>
    <w:rsid w:val="00A82B03"/>
    <w:rsid w:val="00A873DF"/>
    <w:rsid w:val="00AB5428"/>
    <w:rsid w:val="00AC1FF0"/>
    <w:rsid w:val="00AC6B21"/>
    <w:rsid w:val="00AD0FF4"/>
    <w:rsid w:val="00AD53C5"/>
    <w:rsid w:val="00AF0B13"/>
    <w:rsid w:val="00AF1D94"/>
    <w:rsid w:val="00B0748F"/>
    <w:rsid w:val="00B1376E"/>
    <w:rsid w:val="00B153D8"/>
    <w:rsid w:val="00B23207"/>
    <w:rsid w:val="00B3424D"/>
    <w:rsid w:val="00B40AF6"/>
    <w:rsid w:val="00B42599"/>
    <w:rsid w:val="00B50A9A"/>
    <w:rsid w:val="00B52D10"/>
    <w:rsid w:val="00B54E21"/>
    <w:rsid w:val="00B71ED0"/>
    <w:rsid w:val="00B72F0D"/>
    <w:rsid w:val="00B8324D"/>
    <w:rsid w:val="00B852DD"/>
    <w:rsid w:val="00BA2426"/>
    <w:rsid w:val="00BA2565"/>
    <w:rsid w:val="00BA49E5"/>
    <w:rsid w:val="00BA6057"/>
    <w:rsid w:val="00BA75D8"/>
    <w:rsid w:val="00BB7827"/>
    <w:rsid w:val="00BC715F"/>
    <w:rsid w:val="00BC7E15"/>
    <w:rsid w:val="00BD5388"/>
    <w:rsid w:val="00BE1F2B"/>
    <w:rsid w:val="00BF1217"/>
    <w:rsid w:val="00C04632"/>
    <w:rsid w:val="00C21855"/>
    <w:rsid w:val="00C30107"/>
    <w:rsid w:val="00C43F10"/>
    <w:rsid w:val="00C6051C"/>
    <w:rsid w:val="00C642BE"/>
    <w:rsid w:val="00C657D9"/>
    <w:rsid w:val="00C67293"/>
    <w:rsid w:val="00C709B6"/>
    <w:rsid w:val="00C73C7D"/>
    <w:rsid w:val="00C77473"/>
    <w:rsid w:val="00C936FD"/>
    <w:rsid w:val="00C94320"/>
    <w:rsid w:val="00CA07B5"/>
    <w:rsid w:val="00CB4112"/>
    <w:rsid w:val="00CB6BB5"/>
    <w:rsid w:val="00CC7298"/>
    <w:rsid w:val="00CE00BD"/>
    <w:rsid w:val="00D00EFE"/>
    <w:rsid w:val="00D02EB1"/>
    <w:rsid w:val="00D06E8C"/>
    <w:rsid w:val="00D1004F"/>
    <w:rsid w:val="00D11435"/>
    <w:rsid w:val="00D15452"/>
    <w:rsid w:val="00D21DD6"/>
    <w:rsid w:val="00D22AF1"/>
    <w:rsid w:val="00D23F27"/>
    <w:rsid w:val="00D27E7F"/>
    <w:rsid w:val="00D31FFD"/>
    <w:rsid w:val="00D325B0"/>
    <w:rsid w:val="00D37D8E"/>
    <w:rsid w:val="00D44570"/>
    <w:rsid w:val="00D50DB4"/>
    <w:rsid w:val="00D63F39"/>
    <w:rsid w:val="00D741B8"/>
    <w:rsid w:val="00D76420"/>
    <w:rsid w:val="00D77ECD"/>
    <w:rsid w:val="00D77F6F"/>
    <w:rsid w:val="00DA3886"/>
    <w:rsid w:val="00DA392A"/>
    <w:rsid w:val="00DA3E2F"/>
    <w:rsid w:val="00DA5205"/>
    <w:rsid w:val="00DB62CE"/>
    <w:rsid w:val="00DC2C65"/>
    <w:rsid w:val="00DD2BAD"/>
    <w:rsid w:val="00DE400E"/>
    <w:rsid w:val="00DF0C22"/>
    <w:rsid w:val="00DF4CA2"/>
    <w:rsid w:val="00DF7ABB"/>
    <w:rsid w:val="00E00335"/>
    <w:rsid w:val="00E15503"/>
    <w:rsid w:val="00E23C03"/>
    <w:rsid w:val="00E773BF"/>
    <w:rsid w:val="00EA4750"/>
    <w:rsid w:val="00EB31C7"/>
    <w:rsid w:val="00ED2B24"/>
    <w:rsid w:val="00ED2CD9"/>
    <w:rsid w:val="00ED6F5F"/>
    <w:rsid w:val="00ED70B2"/>
    <w:rsid w:val="00EE6BD6"/>
    <w:rsid w:val="00F00B9F"/>
    <w:rsid w:val="00F00E7B"/>
    <w:rsid w:val="00F0276B"/>
    <w:rsid w:val="00F20F90"/>
    <w:rsid w:val="00F30EE5"/>
    <w:rsid w:val="00F332FB"/>
    <w:rsid w:val="00F34012"/>
    <w:rsid w:val="00F411A1"/>
    <w:rsid w:val="00F64E82"/>
    <w:rsid w:val="00F7439A"/>
    <w:rsid w:val="00F84335"/>
    <w:rsid w:val="00F86C25"/>
    <w:rsid w:val="00FB629B"/>
    <w:rsid w:val="00FB7137"/>
    <w:rsid w:val="00FC41EF"/>
    <w:rsid w:val="00FC4274"/>
    <w:rsid w:val="00FC5A7C"/>
    <w:rsid w:val="00FD34D2"/>
    <w:rsid w:val="00FD78DC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3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35F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200EF0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semiHidden/>
    <w:rsid w:val="00200E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200EF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00EF0"/>
    <w:pPr>
      <w:ind w:left="720"/>
      <w:contextualSpacing/>
    </w:pPr>
  </w:style>
  <w:style w:type="character" w:styleId="Jegyzethivatkozs">
    <w:name w:val="annotation reference"/>
    <w:semiHidden/>
    <w:unhideWhenUsed/>
    <w:rsid w:val="006E16C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E16C1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semiHidden/>
    <w:rsid w:val="006E16C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16C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E16C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16C1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E16C1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981948"/>
    <w:rPr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D77F6F"/>
    <w:pPr>
      <w:ind w:left="720"/>
      <w:contextualSpacing/>
    </w:pPr>
    <w:rPr>
      <w:rFonts w:eastAsia="Calibri"/>
    </w:rPr>
  </w:style>
  <w:style w:type="character" w:customStyle="1" w:styleId="FootnoteTextChar">
    <w:name w:val="Footnote Text Char"/>
    <w:semiHidden/>
    <w:locked/>
    <w:rsid w:val="00ED2CD9"/>
    <w:rPr>
      <w:rFonts w:eastAsia="Calibri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29467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9467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9467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94676"/>
    <w:rPr>
      <w:rFonts w:ascii="Times New Roman" w:eastAsia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BC7E15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nhideWhenUsed/>
    <w:rsid w:val="00DA392A"/>
    <w:pPr>
      <w:autoSpaceDE w:val="0"/>
      <w:autoSpaceDN w:val="0"/>
      <w:adjustRightInd w:val="0"/>
      <w:spacing w:after="600"/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rsid w:val="00DA392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35F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200EF0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semiHidden/>
    <w:rsid w:val="00200E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200EF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00EF0"/>
    <w:pPr>
      <w:ind w:left="720"/>
      <w:contextualSpacing/>
    </w:pPr>
  </w:style>
  <w:style w:type="character" w:styleId="Jegyzethivatkozs">
    <w:name w:val="annotation reference"/>
    <w:semiHidden/>
    <w:unhideWhenUsed/>
    <w:rsid w:val="006E16C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E16C1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semiHidden/>
    <w:rsid w:val="006E16C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16C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E16C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16C1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E16C1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981948"/>
    <w:rPr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D77F6F"/>
    <w:pPr>
      <w:ind w:left="720"/>
      <w:contextualSpacing/>
    </w:pPr>
    <w:rPr>
      <w:rFonts w:eastAsia="Calibri"/>
    </w:rPr>
  </w:style>
  <w:style w:type="character" w:customStyle="1" w:styleId="FootnoteTextChar">
    <w:name w:val="Footnote Text Char"/>
    <w:semiHidden/>
    <w:locked/>
    <w:rsid w:val="00ED2CD9"/>
    <w:rPr>
      <w:rFonts w:eastAsia="Calibri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29467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9467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9467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94676"/>
    <w:rPr>
      <w:rFonts w:ascii="Times New Roman" w:eastAsia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BC7E15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nhideWhenUsed/>
    <w:rsid w:val="00DA392A"/>
    <w:pPr>
      <w:autoSpaceDE w:val="0"/>
      <w:autoSpaceDN w:val="0"/>
      <w:adjustRightInd w:val="0"/>
      <w:spacing w:after="600"/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rsid w:val="00DA392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90D6-98A3-4C93-A7C2-0077FC92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KD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creator>Dr Szépe Edit</dc:creator>
  <cp:lastModifiedBy>Holod Patrik Gergő</cp:lastModifiedBy>
  <cp:revision>3</cp:revision>
  <cp:lastPrinted>2012-05-30T10:02:00Z</cp:lastPrinted>
  <dcterms:created xsi:type="dcterms:W3CDTF">2020-03-05T15:43:00Z</dcterms:created>
  <dcterms:modified xsi:type="dcterms:W3CDTF">2020-03-05T15:56:00Z</dcterms:modified>
</cp:coreProperties>
</file>